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D9670" w14:textId="57857269" w:rsidR="009750AE" w:rsidRPr="00516C40" w:rsidRDefault="0097356D" w:rsidP="00211EFC">
      <w:pPr>
        <w:jc w:val="center"/>
        <w:rPr>
          <w:rFonts w:ascii="GT Walsheim" w:hAnsi="GT Walsheim" w:cstheme="minorHAnsi"/>
          <w:b/>
          <w:bCs/>
          <w:color w:val="000000" w:themeColor="text1"/>
          <w:lang w:val="cs-CZ"/>
        </w:rPr>
      </w:pPr>
      <w:r>
        <w:rPr>
          <w:rFonts w:ascii="GT Walsheim" w:hAnsi="GT Walsheim" w:cstheme="minorHAnsi"/>
          <w:b/>
          <w:bCs/>
          <w:color w:val="000000" w:themeColor="text1"/>
          <w:lang w:val="cs-CZ"/>
        </w:rPr>
        <w:t>FORMULÁŘ PRO AUTORY</w:t>
      </w:r>
    </w:p>
    <w:p w14:paraId="797B3C75" w14:textId="77777777" w:rsidR="0060587A" w:rsidRPr="00516C40" w:rsidRDefault="0060587A" w:rsidP="0060587A">
      <w:pPr>
        <w:pStyle w:val="Zhlav"/>
        <w:jc w:val="center"/>
        <w:rPr>
          <w:rFonts w:ascii="GT Walsheim" w:hAnsi="GT Walsheim" w:cstheme="minorHAnsi"/>
          <w:bCs/>
          <w:sz w:val="22"/>
          <w:szCs w:val="22"/>
        </w:rPr>
      </w:pPr>
    </w:p>
    <w:p w14:paraId="641BEDA5" w14:textId="1606016E" w:rsidR="009750AE" w:rsidRPr="00516C40" w:rsidRDefault="0097356D" w:rsidP="00211EFC">
      <w:pPr>
        <w:rPr>
          <w:rFonts w:ascii="GT Walsheim" w:hAnsi="GT Walsheim" w:cstheme="minorHAnsi"/>
          <w:b/>
          <w:bCs/>
          <w:color w:val="000000" w:themeColor="text1"/>
          <w:sz w:val="22"/>
          <w:szCs w:val="22"/>
          <w:lang w:val="cs-CZ"/>
        </w:rPr>
      </w:pPr>
      <w:r>
        <w:rPr>
          <w:rFonts w:ascii="GT Walsheim" w:hAnsi="GT Walsheim" w:cstheme="minorHAnsi"/>
          <w:b/>
          <w:bCs/>
          <w:color w:val="000000" w:themeColor="text1"/>
          <w:sz w:val="22"/>
          <w:szCs w:val="22"/>
          <w:lang w:val="cs-CZ"/>
        </w:rPr>
        <w:t>Osobní údaje a kontakt</w:t>
      </w:r>
      <w:r w:rsidR="0025378A">
        <w:rPr>
          <w:rFonts w:ascii="GT Walsheim" w:hAnsi="GT Walsheim" w:cstheme="minorHAnsi"/>
          <w:b/>
          <w:bCs/>
          <w:color w:val="000000" w:themeColor="text1"/>
          <w:sz w:val="22"/>
          <w:szCs w:val="22"/>
          <w:lang w:val="cs-CZ"/>
        </w:rPr>
        <w:t xml:space="preserve"> žadatele</w:t>
      </w:r>
      <w:r>
        <w:rPr>
          <w:rFonts w:ascii="GT Walsheim" w:hAnsi="GT Walsheim" w:cstheme="minorHAnsi"/>
          <w:b/>
          <w:bCs/>
          <w:color w:val="000000" w:themeColor="text1"/>
          <w:sz w:val="22"/>
          <w:szCs w:val="22"/>
          <w:lang w:val="cs-CZ"/>
        </w:rPr>
        <w:t xml:space="preserve"> </w:t>
      </w:r>
    </w:p>
    <w:p w14:paraId="6DE23DB2" w14:textId="22B95DF9" w:rsidR="009750AE" w:rsidRPr="00516C40" w:rsidRDefault="009750AE" w:rsidP="00211EFC">
      <w:pPr>
        <w:ind w:left="2835" w:right="85" w:hanging="2835"/>
        <w:rPr>
          <w:rFonts w:ascii="GT Walsheim" w:hAnsi="GT Walsheim" w:cstheme="minorHAnsi"/>
          <w:bCs/>
          <w:sz w:val="22"/>
          <w:szCs w:val="22"/>
          <w:lang w:val="cs-CZ"/>
        </w:rPr>
      </w:pPr>
      <w:r w:rsidRPr="00516C40">
        <w:rPr>
          <w:rFonts w:ascii="GT Walsheim" w:hAnsi="GT Walsheim" w:cstheme="minorHAnsi"/>
          <w:bCs/>
          <w:sz w:val="22"/>
          <w:szCs w:val="22"/>
          <w:lang w:val="cs-CZ"/>
        </w:rPr>
        <w:t>Jméno a příjmení:</w:t>
      </w:r>
      <w:r w:rsidRPr="00516C40">
        <w:rPr>
          <w:rFonts w:ascii="GT Walsheim" w:hAnsi="GT Walsheim" w:cstheme="minorHAnsi"/>
          <w:bCs/>
          <w:sz w:val="22"/>
          <w:szCs w:val="22"/>
          <w:lang w:val="cs-CZ"/>
        </w:rPr>
        <w:tab/>
      </w:r>
      <w:r w:rsidR="0097356D">
        <w:rPr>
          <w:rFonts w:ascii="GT Walsheim" w:hAnsi="GT Walsheim" w:cstheme="minorHAnsi"/>
          <w:bCs/>
          <w:sz w:val="22"/>
          <w:szCs w:val="22"/>
          <w:lang w:val="cs-CZ"/>
        </w:rPr>
        <w:tab/>
      </w:r>
      <w:sdt>
        <w:sdtPr>
          <w:rPr>
            <w:rFonts w:ascii="GT Walsheim" w:hAnsi="GT Walsheim" w:cstheme="minorHAnsi"/>
            <w:bCs/>
            <w:sz w:val="22"/>
            <w:szCs w:val="22"/>
            <w:lang w:val="cs-CZ"/>
          </w:rPr>
          <w:id w:val="430325979"/>
          <w:placeholder>
            <w:docPart w:val="50C61A15D920A140BD9F436FA2187AE2"/>
          </w:placeholder>
        </w:sdtPr>
        <w:sdtContent>
          <w:sdt>
            <w:sdtPr>
              <w:rPr>
                <w:rFonts w:ascii="GT Walsheim" w:hAnsi="GT Walsheim" w:cstheme="minorHAnsi"/>
                <w:bCs/>
                <w:sz w:val="22"/>
                <w:szCs w:val="22"/>
                <w:lang w:val="cs-CZ"/>
              </w:rPr>
              <w:id w:val="1061298108"/>
              <w:placeholder>
                <w:docPart w:val="418454321BFADC40A7B1578616CBF2CD"/>
              </w:placeholder>
              <w:showingPlcHdr/>
            </w:sdtPr>
            <w:sdtContent>
              <w:r w:rsidR="009162A4" w:rsidRPr="00516C40">
                <w:rPr>
                  <w:rStyle w:val="Zstupntext"/>
                  <w:rFonts w:ascii="GT Walsheim" w:hAnsi="GT Walsheim" w:cstheme="minorHAnsi"/>
                  <w:sz w:val="22"/>
                  <w:szCs w:val="22"/>
                  <w:lang w:val="cs-CZ"/>
                </w:rPr>
                <w:t>Klikněte nebo klepněte sem a zadejte text.</w:t>
              </w:r>
            </w:sdtContent>
          </w:sdt>
        </w:sdtContent>
      </w:sdt>
    </w:p>
    <w:p w14:paraId="1B65BA72" w14:textId="6A76EA12" w:rsidR="009750AE" w:rsidRPr="00516C40" w:rsidRDefault="009750AE" w:rsidP="00211EFC">
      <w:pPr>
        <w:ind w:right="85"/>
        <w:rPr>
          <w:rFonts w:ascii="GT Walsheim" w:hAnsi="GT Walsheim" w:cstheme="minorHAnsi"/>
          <w:bCs/>
          <w:sz w:val="22"/>
          <w:szCs w:val="22"/>
          <w:lang w:val="cs-CZ"/>
        </w:rPr>
      </w:pPr>
      <w:r w:rsidRPr="00516C40">
        <w:rPr>
          <w:rFonts w:ascii="GT Walsheim" w:hAnsi="GT Walsheim" w:cstheme="minorHAnsi"/>
          <w:bCs/>
          <w:sz w:val="22"/>
          <w:szCs w:val="22"/>
          <w:lang w:val="cs-CZ"/>
        </w:rPr>
        <w:t>E-mail:</w:t>
      </w:r>
      <w:r w:rsidRPr="00516C40">
        <w:rPr>
          <w:rFonts w:ascii="GT Walsheim" w:hAnsi="GT Walsheim" w:cstheme="minorHAnsi"/>
          <w:bCs/>
          <w:sz w:val="22"/>
          <w:szCs w:val="22"/>
          <w:lang w:val="cs-CZ"/>
        </w:rPr>
        <w:tab/>
      </w:r>
      <w:r w:rsidRPr="00516C40">
        <w:rPr>
          <w:rFonts w:ascii="GT Walsheim" w:hAnsi="GT Walsheim" w:cstheme="minorHAnsi"/>
          <w:bCs/>
          <w:sz w:val="22"/>
          <w:szCs w:val="22"/>
          <w:lang w:val="cs-CZ"/>
        </w:rPr>
        <w:tab/>
      </w:r>
      <w:r w:rsidRPr="00516C40">
        <w:rPr>
          <w:rFonts w:ascii="GT Walsheim" w:hAnsi="GT Walsheim" w:cstheme="minorHAnsi"/>
          <w:bCs/>
          <w:sz w:val="22"/>
          <w:szCs w:val="22"/>
          <w:lang w:val="cs-CZ"/>
        </w:rPr>
        <w:tab/>
      </w:r>
      <w:r w:rsidR="00F61EF8" w:rsidRPr="00516C40">
        <w:rPr>
          <w:rFonts w:ascii="GT Walsheim" w:hAnsi="GT Walsheim" w:cstheme="minorHAnsi"/>
          <w:bCs/>
          <w:sz w:val="22"/>
          <w:szCs w:val="22"/>
          <w:lang w:val="cs-CZ"/>
        </w:rPr>
        <w:tab/>
      </w:r>
      <w:r w:rsidR="0097356D">
        <w:rPr>
          <w:rFonts w:ascii="GT Walsheim" w:hAnsi="GT Walsheim" w:cstheme="minorHAnsi"/>
          <w:bCs/>
          <w:sz w:val="22"/>
          <w:szCs w:val="22"/>
          <w:lang w:val="cs-CZ"/>
        </w:rPr>
        <w:tab/>
      </w:r>
      <w:sdt>
        <w:sdtPr>
          <w:rPr>
            <w:rFonts w:ascii="GT Walsheim" w:hAnsi="GT Walsheim" w:cstheme="minorHAnsi"/>
            <w:bCs/>
            <w:sz w:val="22"/>
            <w:szCs w:val="22"/>
            <w:lang w:val="cs-CZ"/>
          </w:rPr>
          <w:id w:val="-75207800"/>
          <w:placeholder>
            <w:docPart w:val="33B730B32EC6D7468AC3523505BF946E"/>
          </w:placeholder>
          <w:showingPlcHdr/>
        </w:sdtPr>
        <w:sdtContent>
          <w:r w:rsidRPr="00516C40">
            <w:rPr>
              <w:rStyle w:val="Zstupntext"/>
              <w:rFonts w:ascii="GT Walsheim" w:hAnsi="GT Walsheim" w:cstheme="minorHAnsi"/>
              <w:sz w:val="22"/>
              <w:szCs w:val="22"/>
              <w:lang w:val="cs-CZ"/>
            </w:rPr>
            <w:t>Klikněte nebo klepněte sem a zadejte text.</w:t>
          </w:r>
        </w:sdtContent>
      </w:sdt>
    </w:p>
    <w:p w14:paraId="28AE66BB" w14:textId="428AF170" w:rsidR="009750AE" w:rsidRDefault="009750AE" w:rsidP="00211EFC">
      <w:pPr>
        <w:ind w:right="85"/>
        <w:rPr>
          <w:rFonts w:ascii="GT Walsheim" w:hAnsi="GT Walsheim" w:cstheme="minorHAnsi"/>
          <w:bCs/>
          <w:sz w:val="22"/>
          <w:szCs w:val="22"/>
          <w:lang w:val="cs-CZ"/>
        </w:rPr>
      </w:pPr>
      <w:r w:rsidRPr="00516C40">
        <w:rPr>
          <w:rFonts w:ascii="GT Walsheim" w:hAnsi="GT Walsheim" w:cstheme="minorHAnsi"/>
          <w:bCs/>
          <w:sz w:val="22"/>
          <w:szCs w:val="22"/>
          <w:lang w:val="cs-CZ"/>
        </w:rPr>
        <w:t>Telefon:</w:t>
      </w:r>
      <w:r w:rsidRPr="00516C40">
        <w:rPr>
          <w:rFonts w:ascii="GT Walsheim" w:hAnsi="GT Walsheim" w:cstheme="minorHAnsi"/>
          <w:bCs/>
          <w:sz w:val="22"/>
          <w:szCs w:val="22"/>
          <w:lang w:val="cs-CZ"/>
        </w:rPr>
        <w:tab/>
      </w:r>
      <w:r w:rsidRPr="00516C40">
        <w:rPr>
          <w:rFonts w:ascii="GT Walsheim" w:hAnsi="GT Walsheim" w:cstheme="minorHAnsi"/>
          <w:bCs/>
          <w:sz w:val="22"/>
          <w:szCs w:val="22"/>
          <w:lang w:val="cs-CZ"/>
        </w:rPr>
        <w:tab/>
      </w:r>
      <w:r w:rsidR="0097356D">
        <w:rPr>
          <w:rFonts w:ascii="GT Walsheim" w:hAnsi="GT Walsheim" w:cstheme="minorHAnsi"/>
          <w:bCs/>
          <w:sz w:val="22"/>
          <w:szCs w:val="22"/>
          <w:lang w:val="cs-CZ"/>
        </w:rPr>
        <w:tab/>
      </w:r>
      <w:r w:rsidRPr="00516C40">
        <w:rPr>
          <w:rFonts w:ascii="GT Walsheim" w:hAnsi="GT Walsheim" w:cstheme="minorHAnsi"/>
          <w:bCs/>
          <w:sz w:val="22"/>
          <w:szCs w:val="22"/>
          <w:lang w:val="cs-CZ"/>
        </w:rPr>
        <w:tab/>
      </w:r>
      <w:sdt>
        <w:sdtPr>
          <w:rPr>
            <w:rFonts w:ascii="GT Walsheim" w:hAnsi="GT Walsheim" w:cstheme="minorHAnsi"/>
            <w:bCs/>
            <w:sz w:val="22"/>
            <w:szCs w:val="22"/>
            <w:lang w:val="cs-CZ"/>
          </w:rPr>
          <w:id w:val="1768418539"/>
          <w:placeholder>
            <w:docPart w:val="EBDD63BFA4D32145BBB9A887BE37412D"/>
          </w:placeholder>
          <w:showingPlcHdr/>
        </w:sdtPr>
        <w:sdtContent>
          <w:r w:rsidRPr="00516C40">
            <w:rPr>
              <w:rStyle w:val="Zstupntext"/>
              <w:rFonts w:ascii="GT Walsheim" w:hAnsi="GT Walsheim" w:cstheme="minorHAnsi"/>
              <w:sz w:val="22"/>
              <w:szCs w:val="22"/>
              <w:lang w:val="cs-CZ"/>
            </w:rPr>
            <w:t>Klikněte nebo klepněte sem a zadejte text.</w:t>
          </w:r>
        </w:sdtContent>
      </w:sdt>
    </w:p>
    <w:p w14:paraId="794EA091" w14:textId="2A66B07E" w:rsidR="0097356D" w:rsidRPr="00516C40" w:rsidRDefault="0097356D" w:rsidP="00211EFC">
      <w:pPr>
        <w:ind w:right="85"/>
        <w:rPr>
          <w:rFonts w:ascii="GT Walsheim" w:hAnsi="GT Walsheim" w:cstheme="minorHAnsi"/>
          <w:sz w:val="22"/>
          <w:szCs w:val="22"/>
          <w:lang w:val="cs-CZ"/>
        </w:rPr>
      </w:pPr>
      <w:r>
        <w:rPr>
          <w:rFonts w:ascii="GT Walsheim" w:hAnsi="GT Walsheim" w:cstheme="minorHAnsi"/>
          <w:bCs/>
          <w:sz w:val="22"/>
          <w:szCs w:val="22"/>
          <w:lang w:val="cs-CZ"/>
        </w:rPr>
        <w:t>Web / sociální sítě (nepovinné)</w:t>
      </w:r>
      <w:r w:rsidRPr="00516C40">
        <w:rPr>
          <w:rFonts w:ascii="GT Walsheim" w:hAnsi="GT Walsheim" w:cstheme="minorHAnsi"/>
          <w:bCs/>
          <w:sz w:val="22"/>
          <w:szCs w:val="22"/>
          <w:lang w:val="cs-CZ"/>
        </w:rPr>
        <w:t>:</w:t>
      </w:r>
      <w:r w:rsidRPr="00516C40">
        <w:rPr>
          <w:rFonts w:ascii="GT Walsheim" w:hAnsi="GT Walsheim" w:cstheme="minorHAnsi"/>
          <w:bCs/>
          <w:sz w:val="22"/>
          <w:szCs w:val="22"/>
          <w:lang w:val="cs-CZ"/>
        </w:rPr>
        <w:tab/>
      </w:r>
      <w:sdt>
        <w:sdtPr>
          <w:rPr>
            <w:rFonts w:ascii="GT Walsheim" w:hAnsi="GT Walsheim" w:cstheme="minorHAnsi"/>
            <w:bCs/>
            <w:sz w:val="22"/>
            <w:szCs w:val="22"/>
            <w:lang w:val="cs-CZ"/>
          </w:rPr>
          <w:id w:val="353778304"/>
          <w:placeholder>
            <w:docPart w:val="C214662C31D6574EA6FF7DEEF454058C"/>
          </w:placeholder>
          <w:showingPlcHdr/>
        </w:sdtPr>
        <w:sdtContent>
          <w:r w:rsidRPr="00516C40">
            <w:rPr>
              <w:rStyle w:val="Zstupntext"/>
              <w:rFonts w:ascii="GT Walsheim" w:hAnsi="GT Walsheim" w:cstheme="minorHAnsi"/>
              <w:sz w:val="22"/>
              <w:szCs w:val="22"/>
              <w:lang w:val="cs-CZ"/>
            </w:rPr>
            <w:t>Klikněte nebo klepněte sem a zadejte text.</w:t>
          </w:r>
        </w:sdtContent>
      </w:sdt>
    </w:p>
    <w:p w14:paraId="5ACAE049" w14:textId="43974DD4" w:rsidR="009750AE" w:rsidRPr="00516C40" w:rsidRDefault="009750AE" w:rsidP="00211EFC">
      <w:pPr>
        <w:rPr>
          <w:rFonts w:ascii="GT Walsheim" w:hAnsi="GT Walsheim" w:cstheme="minorHAnsi"/>
          <w:color w:val="000000" w:themeColor="text1"/>
          <w:sz w:val="22"/>
          <w:szCs w:val="22"/>
          <w:lang w:val="cs-CZ"/>
        </w:rPr>
      </w:pPr>
    </w:p>
    <w:p w14:paraId="0C5B67D6" w14:textId="1B8A670C" w:rsidR="009750AE" w:rsidRPr="00516C40" w:rsidRDefault="0025378A" w:rsidP="00211EFC">
      <w:pPr>
        <w:ind w:right="83"/>
        <w:rPr>
          <w:rFonts w:ascii="GT Walsheim" w:hAnsi="GT Walsheim" w:cstheme="minorHAnsi"/>
          <w:i/>
          <w:sz w:val="22"/>
          <w:szCs w:val="22"/>
          <w:lang w:val="cs-CZ"/>
        </w:rPr>
      </w:pPr>
      <w:r>
        <w:rPr>
          <w:rFonts w:ascii="GT Walsheim" w:hAnsi="GT Walsheim" w:cstheme="minorHAnsi"/>
          <w:b/>
          <w:sz w:val="22"/>
          <w:szCs w:val="22"/>
          <w:lang w:val="cs-CZ"/>
        </w:rPr>
        <w:t>Představení autora</w:t>
      </w:r>
      <w:r w:rsidR="0097356D">
        <w:rPr>
          <w:rFonts w:ascii="GT Walsheim" w:hAnsi="GT Walsheim" w:cstheme="minorHAnsi"/>
          <w:b/>
          <w:sz w:val="22"/>
          <w:szCs w:val="22"/>
          <w:lang w:val="cs-CZ"/>
        </w:rPr>
        <w:t xml:space="preserve">: </w:t>
      </w:r>
    </w:p>
    <w:p w14:paraId="52815573" w14:textId="76449423" w:rsidR="0097356D" w:rsidRDefault="0097356D" w:rsidP="00211EFC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  <w:r w:rsidRPr="00516C40">
        <w:rPr>
          <w:rFonts w:ascii="GT Walsheim" w:hAnsi="GT Walsheim" w:cstheme="minorHAnsi"/>
          <w:noProof/>
          <w:color w:val="000000" w:themeColor="text1"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51D49" wp14:editId="56F537C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5794514" cy="1219200"/>
                <wp:effectExtent l="0" t="0" r="9525" b="12700"/>
                <wp:wrapNone/>
                <wp:docPr id="59620338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514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617C5" w14:textId="48E32BE1" w:rsidR="0097356D" w:rsidRPr="0060587A" w:rsidRDefault="0097356D" w:rsidP="0097356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51D4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3.5pt;width:456.2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" fillcolor="white [3201]" strokeweight=".5pt">
                <v:textbox>
                  <w:txbxContent>
                    <w:p w14:paraId="1DE617C5" w14:textId="48E32BE1" w:rsidR="0097356D" w:rsidRPr="0060587A" w:rsidRDefault="0097356D" w:rsidP="0097356D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33E8D" w14:textId="03832836" w:rsidR="0097356D" w:rsidRDefault="0097356D" w:rsidP="00211EFC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27046C8A" w14:textId="55902005" w:rsidR="0097356D" w:rsidRDefault="0097356D" w:rsidP="00211EFC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6A70FB32" w14:textId="61020352" w:rsidR="0097356D" w:rsidRDefault="0097356D" w:rsidP="00211EFC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6C19B625" w14:textId="4D41AB25" w:rsidR="0097356D" w:rsidRDefault="0097356D" w:rsidP="00211EFC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3238704D" w14:textId="2C91F3D9" w:rsidR="0097356D" w:rsidRDefault="0097356D" w:rsidP="00211EFC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0467A904" w14:textId="12326424" w:rsidR="0097356D" w:rsidRDefault="009750AE" w:rsidP="00211EFC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  <w:r w:rsidRPr="00516C40">
        <w:rPr>
          <w:rFonts w:ascii="GT Walsheim" w:hAnsi="GT Walsheim" w:cstheme="minorHAnsi"/>
          <w:bCs/>
          <w:sz w:val="22"/>
          <w:szCs w:val="22"/>
          <w:lang w:val="cs-CZ"/>
        </w:rPr>
        <w:tab/>
      </w:r>
    </w:p>
    <w:p w14:paraId="1485DD0E" w14:textId="47C24F43" w:rsidR="009750AE" w:rsidRDefault="009750AE" w:rsidP="00211EFC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  <w:r w:rsidRPr="00516C40">
        <w:rPr>
          <w:rFonts w:ascii="GT Walsheim" w:hAnsi="GT Walsheim" w:cstheme="minorHAnsi"/>
          <w:bCs/>
          <w:sz w:val="22"/>
          <w:szCs w:val="22"/>
          <w:lang w:val="cs-CZ"/>
        </w:rPr>
        <w:tab/>
      </w:r>
    </w:p>
    <w:p w14:paraId="1E6964D2" w14:textId="77777777" w:rsidR="0097356D" w:rsidRDefault="0097356D" w:rsidP="00211EFC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318B0076" w14:textId="050E5EA2" w:rsidR="0097356D" w:rsidRPr="00516C40" w:rsidRDefault="0097356D" w:rsidP="0097356D">
      <w:pPr>
        <w:ind w:right="83"/>
        <w:rPr>
          <w:rFonts w:ascii="GT Walsheim" w:hAnsi="GT Walsheim" w:cstheme="minorHAnsi"/>
          <w:i/>
          <w:sz w:val="22"/>
          <w:szCs w:val="22"/>
          <w:lang w:val="cs-CZ"/>
        </w:rPr>
      </w:pPr>
      <w:r>
        <w:rPr>
          <w:rFonts w:ascii="GT Walsheim" w:hAnsi="GT Walsheim" w:cstheme="minorHAnsi"/>
          <w:b/>
          <w:sz w:val="22"/>
          <w:szCs w:val="22"/>
          <w:lang w:val="cs-CZ"/>
        </w:rPr>
        <w:t xml:space="preserve">Dosavadní literární zkušenosti: </w:t>
      </w:r>
    </w:p>
    <w:p w14:paraId="3C9D8902" w14:textId="7B219BEB" w:rsidR="0097356D" w:rsidRDefault="0097356D" w:rsidP="0097356D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  <w:r>
        <w:rPr>
          <w:rFonts w:ascii="GT Walsheim" w:hAnsi="GT Walsheim" w:cstheme="minorHAnsi"/>
          <w:bCs/>
          <w:sz w:val="22"/>
          <w:szCs w:val="22"/>
          <w:lang w:val="cs-CZ"/>
        </w:rPr>
        <w:t xml:space="preserve">(např. účast v soutěžích, publikace, literární kurzy, </w:t>
      </w:r>
      <w:proofErr w:type="gramStart"/>
      <w:r>
        <w:rPr>
          <w:rFonts w:ascii="GT Walsheim" w:hAnsi="GT Walsheim" w:cstheme="minorHAnsi"/>
          <w:bCs/>
          <w:sz w:val="22"/>
          <w:szCs w:val="22"/>
          <w:lang w:val="cs-CZ"/>
        </w:rPr>
        <w:t>blog,</w:t>
      </w:r>
      <w:proofErr w:type="gramEnd"/>
      <w:r>
        <w:rPr>
          <w:rFonts w:ascii="GT Walsheim" w:hAnsi="GT Walsheim" w:cstheme="minorHAnsi"/>
          <w:bCs/>
          <w:sz w:val="22"/>
          <w:szCs w:val="22"/>
          <w:lang w:val="cs-CZ"/>
        </w:rPr>
        <w:t xml:space="preserve"> apod.) </w:t>
      </w:r>
    </w:p>
    <w:p w14:paraId="029DD8EA" w14:textId="77777777" w:rsidR="0097356D" w:rsidRDefault="0097356D" w:rsidP="0097356D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  <w:r w:rsidRPr="00516C40">
        <w:rPr>
          <w:rFonts w:ascii="GT Walsheim" w:hAnsi="GT Walsheim" w:cstheme="minorHAnsi"/>
          <w:noProof/>
          <w:color w:val="000000" w:themeColor="text1"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8B4C2" wp14:editId="009B6D9E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5794514" cy="1219200"/>
                <wp:effectExtent l="0" t="0" r="9525" b="12700"/>
                <wp:wrapNone/>
                <wp:docPr id="135659712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514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BC656" w14:textId="77777777" w:rsidR="0097356D" w:rsidRPr="0060587A" w:rsidRDefault="0097356D" w:rsidP="0097356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B4C2" id="_x0000_s1027" type="#_x0000_t202" style="position:absolute;margin-left:0;margin-top:3.5pt;width:456.2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" fillcolor="white [3201]" strokeweight=".5pt">
                <v:textbox>
                  <w:txbxContent>
                    <w:p w14:paraId="08DBC656" w14:textId="77777777" w:rsidR="0097356D" w:rsidRPr="0060587A" w:rsidRDefault="0097356D" w:rsidP="0097356D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972B8C" w14:textId="77777777" w:rsidR="0097356D" w:rsidRDefault="0097356D" w:rsidP="0097356D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4E6E8FF3" w14:textId="77777777" w:rsidR="0097356D" w:rsidRDefault="0097356D" w:rsidP="0097356D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029531E0" w14:textId="77777777" w:rsidR="0097356D" w:rsidRDefault="0097356D" w:rsidP="0097356D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30A714A0" w14:textId="77777777" w:rsidR="0097356D" w:rsidRDefault="0097356D" w:rsidP="0097356D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14CF0516" w14:textId="77777777" w:rsidR="0097356D" w:rsidRDefault="0097356D" w:rsidP="0097356D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6502E7FE" w14:textId="77777777" w:rsidR="0097356D" w:rsidRDefault="0097356D" w:rsidP="0097356D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  <w:r w:rsidRPr="00516C40">
        <w:rPr>
          <w:rFonts w:ascii="GT Walsheim" w:hAnsi="GT Walsheim" w:cstheme="minorHAnsi"/>
          <w:bCs/>
          <w:sz w:val="22"/>
          <w:szCs w:val="22"/>
          <w:lang w:val="cs-CZ"/>
        </w:rPr>
        <w:tab/>
      </w:r>
    </w:p>
    <w:p w14:paraId="3B8AF4A8" w14:textId="77777777" w:rsidR="0097356D" w:rsidRDefault="0097356D" w:rsidP="0097356D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  <w:r w:rsidRPr="00516C40">
        <w:rPr>
          <w:rFonts w:ascii="GT Walsheim" w:hAnsi="GT Walsheim" w:cstheme="minorHAnsi"/>
          <w:bCs/>
          <w:sz w:val="22"/>
          <w:szCs w:val="22"/>
          <w:lang w:val="cs-CZ"/>
        </w:rPr>
        <w:tab/>
      </w:r>
    </w:p>
    <w:p w14:paraId="5431139E" w14:textId="77777777" w:rsidR="0097356D" w:rsidRDefault="0097356D" w:rsidP="00211EFC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48B821EF" w14:textId="08588876" w:rsidR="0097356D" w:rsidRPr="00516C40" w:rsidRDefault="0097356D" w:rsidP="0097356D">
      <w:pPr>
        <w:rPr>
          <w:rFonts w:ascii="GT Walsheim" w:hAnsi="GT Walsheim" w:cstheme="minorHAnsi"/>
          <w:b/>
          <w:bCs/>
          <w:color w:val="000000" w:themeColor="text1"/>
          <w:sz w:val="22"/>
          <w:szCs w:val="22"/>
          <w:lang w:val="cs-CZ"/>
        </w:rPr>
      </w:pPr>
      <w:r>
        <w:rPr>
          <w:rFonts w:ascii="GT Walsheim" w:hAnsi="GT Walsheim" w:cstheme="minorHAnsi"/>
          <w:b/>
          <w:bCs/>
          <w:color w:val="000000" w:themeColor="text1"/>
          <w:sz w:val="22"/>
          <w:szCs w:val="22"/>
          <w:lang w:val="cs-CZ"/>
        </w:rPr>
        <w:t xml:space="preserve">Informace o knize </w:t>
      </w:r>
    </w:p>
    <w:p w14:paraId="5AFAAC02" w14:textId="7AE5B9BC" w:rsidR="0097356D" w:rsidRDefault="0097356D" w:rsidP="0097356D">
      <w:pPr>
        <w:ind w:left="2835" w:right="85" w:hanging="2835"/>
        <w:rPr>
          <w:rFonts w:ascii="GT Walsheim" w:hAnsi="GT Walsheim" w:cstheme="minorHAnsi"/>
          <w:bCs/>
          <w:sz w:val="22"/>
          <w:szCs w:val="22"/>
          <w:lang w:val="cs-CZ"/>
        </w:rPr>
      </w:pPr>
      <w:r>
        <w:rPr>
          <w:rFonts w:ascii="GT Walsheim" w:hAnsi="GT Walsheim" w:cstheme="minorHAnsi"/>
          <w:bCs/>
          <w:sz w:val="22"/>
          <w:szCs w:val="22"/>
          <w:lang w:val="cs-CZ"/>
        </w:rPr>
        <w:t xml:space="preserve">Název: </w:t>
      </w:r>
      <w:r>
        <w:rPr>
          <w:rFonts w:ascii="GT Walsheim" w:hAnsi="GT Walsheim" w:cstheme="minorHAnsi"/>
          <w:bCs/>
          <w:sz w:val="22"/>
          <w:szCs w:val="22"/>
          <w:lang w:val="cs-CZ"/>
        </w:rPr>
        <w:tab/>
      </w:r>
      <w:sdt>
        <w:sdtPr>
          <w:rPr>
            <w:rFonts w:ascii="GT Walsheim" w:hAnsi="GT Walsheim" w:cstheme="minorHAnsi"/>
            <w:bCs/>
            <w:sz w:val="22"/>
            <w:szCs w:val="22"/>
            <w:lang w:val="cs-CZ"/>
          </w:rPr>
          <w:id w:val="-540053213"/>
          <w:placeholder>
            <w:docPart w:val="9E7E35682EFEBE4ABDDE1D7B0E287E4A"/>
          </w:placeholder>
        </w:sdtPr>
        <w:sdtContent>
          <w:sdt>
            <w:sdtPr>
              <w:rPr>
                <w:rFonts w:ascii="GT Walsheim" w:hAnsi="GT Walsheim" w:cstheme="minorHAnsi"/>
                <w:bCs/>
                <w:sz w:val="22"/>
                <w:szCs w:val="22"/>
                <w:lang w:val="cs-CZ"/>
              </w:rPr>
              <w:id w:val="-1431973836"/>
              <w:placeholder>
                <w:docPart w:val="324A6EFE36E90D4381AD4B36E27ABD4C"/>
              </w:placeholder>
              <w:showingPlcHdr/>
            </w:sdtPr>
            <w:sdtContent>
              <w:r w:rsidRPr="00516C40">
                <w:rPr>
                  <w:rStyle w:val="Zstupntext"/>
                  <w:rFonts w:ascii="GT Walsheim" w:hAnsi="GT Walsheim" w:cstheme="minorHAnsi"/>
                  <w:sz w:val="22"/>
                  <w:szCs w:val="22"/>
                  <w:lang w:val="cs-CZ"/>
                </w:rPr>
                <w:t>Klikněte nebo klepněte sem a zadejte text.</w:t>
              </w:r>
            </w:sdtContent>
          </w:sdt>
        </w:sdtContent>
      </w:sdt>
    </w:p>
    <w:p w14:paraId="7B1B362D" w14:textId="6E6A141A" w:rsidR="0097356D" w:rsidRPr="00516C40" w:rsidRDefault="0097356D" w:rsidP="0097356D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  <w:r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>Žánr</w:t>
      </w:r>
      <w:r w:rsidRPr="00516C40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>:</w:t>
      </w:r>
      <w:r w:rsidRPr="00516C40">
        <w:rPr>
          <w:rFonts w:ascii="GT Walsheim" w:hAnsi="GT Walsheim" w:cstheme="minorHAnsi"/>
          <w:bCs/>
          <w:sz w:val="22"/>
          <w:szCs w:val="22"/>
        </w:rPr>
        <w:t xml:space="preserve"> </w:t>
      </w:r>
      <w:r w:rsidRPr="00516C40">
        <w:rPr>
          <w:rFonts w:ascii="GT Walsheim" w:hAnsi="GT Walsheim" w:cstheme="minorHAnsi"/>
          <w:bCs/>
          <w:sz w:val="22"/>
          <w:szCs w:val="22"/>
        </w:rPr>
        <w:tab/>
      </w:r>
      <w:r w:rsidRPr="00516C40">
        <w:rPr>
          <w:rFonts w:ascii="GT Walsheim" w:hAnsi="GT Walsheim" w:cstheme="minorHAnsi"/>
          <w:bCs/>
          <w:sz w:val="22"/>
          <w:szCs w:val="22"/>
        </w:rPr>
        <w:tab/>
      </w:r>
      <w:r w:rsidRPr="00516C40">
        <w:rPr>
          <w:rFonts w:ascii="GT Walsheim" w:hAnsi="GT Walsheim" w:cstheme="minorHAnsi"/>
          <w:bCs/>
          <w:sz w:val="22"/>
          <w:szCs w:val="22"/>
        </w:rPr>
        <w:tab/>
      </w:r>
      <w:r>
        <w:rPr>
          <w:rFonts w:ascii="GT Walsheim" w:hAnsi="GT Walsheim" w:cstheme="minorHAnsi"/>
          <w:bCs/>
          <w:sz w:val="22"/>
          <w:szCs w:val="22"/>
        </w:rPr>
        <w:tab/>
      </w: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eastAsia="en-US"/>
          </w:rPr>
          <w:id w:val="32545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5F1">
            <w:rPr>
              <w:rFonts w:ascii="MS Gothic" w:eastAsia="MS Gothic" w:hAnsi="MS Gothic" w:cstheme="minorHAnsi" w:hint="eastAsia"/>
              <w:bCs/>
              <w:sz w:val="22"/>
              <w:szCs w:val="22"/>
              <w:lang w:eastAsia="en-US"/>
            </w:rPr>
            <w:t>☐</w:t>
          </w:r>
        </w:sdtContent>
      </w:sdt>
      <w:r w:rsidRPr="00516C40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 xml:space="preserve">   </w:t>
      </w:r>
      <w:r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>román</w:t>
      </w:r>
      <w:r w:rsidRPr="00516C40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ab/>
      </w:r>
      <w:r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ab/>
      </w: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eastAsia="en-US"/>
          </w:rPr>
          <w:id w:val="1641381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6C40">
            <w:rPr>
              <w:rFonts w:ascii="Segoe UI Symbol" w:eastAsia="MS Gothic" w:hAnsi="Segoe UI Symbol" w:cs="Segoe UI Symbol"/>
              <w:bCs/>
              <w:sz w:val="22"/>
              <w:szCs w:val="22"/>
              <w:lang w:eastAsia="en-US"/>
            </w:rPr>
            <w:t>☐</w:t>
          </w:r>
        </w:sdtContent>
      </w:sdt>
      <w:r w:rsidRPr="00516C40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 xml:space="preserve">   </w:t>
      </w:r>
      <w:r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>poezie</w:t>
      </w:r>
    </w:p>
    <w:p w14:paraId="5DFA63E4" w14:textId="76AA87BA" w:rsidR="0097356D" w:rsidRPr="00016112" w:rsidRDefault="00000000" w:rsidP="0097356D">
      <w:pPr>
        <w:pStyle w:val="Zkladntext"/>
        <w:tabs>
          <w:tab w:val="clear" w:pos="3544"/>
          <w:tab w:val="clear" w:pos="5812"/>
          <w:tab w:val="clear" w:pos="7938"/>
        </w:tabs>
        <w:ind w:left="2124" w:right="454" w:firstLine="708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eastAsia="en-US"/>
          </w:rPr>
          <w:id w:val="-231535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5F1">
            <w:rPr>
              <w:rFonts w:ascii="MS Gothic" w:eastAsia="MS Gothic" w:hAnsi="MS Gothic" w:cstheme="minorHAnsi" w:hint="eastAsia"/>
              <w:bCs/>
              <w:sz w:val="22"/>
              <w:szCs w:val="22"/>
              <w:lang w:eastAsia="en-US"/>
            </w:rPr>
            <w:t>☐</w:t>
          </w:r>
        </w:sdtContent>
      </w:sdt>
      <w:r w:rsidR="0097356D" w:rsidRPr="00016112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 xml:space="preserve">   fantasy</w:t>
      </w:r>
      <w:r w:rsidR="0097356D" w:rsidRPr="00016112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ab/>
      </w:r>
      <w:r w:rsidR="0097356D" w:rsidRPr="00016112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ab/>
      </w: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eastAsia="en-US"/>
          </w:rPr>
          <w:id w:val="-992871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356D" w:rsidRPr="00016112">
            <w:rPr>
              <w:rFonts w:ascii="Segoe UI Symbol" w:eastAsia="MS Gothic" w:hAnsi="Segoe UI Symbol" w:cs="Segoe UI Symbol"/>
              <w:bCs/>
              <w:sz w:val="22"/>
              <w:szCs w:val="22"/>
              <w:lang w:eastAsia="en-US"/>
            </w:rPr>
            <w:t>☐</w:t>
          </w:r>
        </w:sdtContent>
      </w:sdt>
      <w:r w:rsidR="0097356D" w:rsidRPr="00016112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 xml:space="preserve">   detektivka</w:t>
      </w:r>
    </w:p>
    <w:p w14:paraId="69D7124B" w14:textId="4A5C18E5" w:rsidR="0097356D" w:rsidRPr="00016112" w:rsidRDefault="00000000" w:rsidP="0097356D">
      <w:pPr>
        <w:pStyle w:val="Zkladntext"/>
        <w:tabs>
          <w:tab w:val="clear" w:pos="3544"/>
          <w:tab w:val="clear" w:pos="5812"/>
          <w:tab w:val="clear" w:pos="7938"/>
        </w:tabs>
        <w:ind w:left="2124" w:right="454" w:firstLine="708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eastAsia="en-US"/>
          </w:rPr>
          <w:id w:val="28123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5F1">
            <w:rPr>
              <w:rFonts w:ascii="MS Gothic" w:eastAsia="MS Gothic" w:hAnsi="MS Gothic" w:cstheme="minorHAnsi" w:hint="eastAsia"/>
              <w:bCs/>
              <w:sz w:val="22"/>
              <w:szCs w:val="22"/>
              <w:lang w:eastAsia="en-US"/>
            </w:rPr>
            <w:t>☐</w:t>
          </w:r>
        </w:sdtContent>
      </w:sdt>
      <w:r w:rsidR="0097356D" w:rsidRPr="00016112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 xml:space="preserve">   sci-fi</w:t>
      </w:r>
      <w:r w:rsidR="0097356D" w:rsidRPr="00016112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ab/>
      </w:r>
      <w:r w:rsidR="0097356D" w:rsidRPr="00016112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ab/>
      </w: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eastAsia="en-US"/>
          </w:rPr>
          <w:id w:val="-36136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356D" w:rsidRPr="00016112">
            <w:rPr>
              <w:rFonts w:ascii="Segoe UI Symbol" w:eastAsia="MS Gothic" w:hAnsi="Segoe UI Symbol" w:cs="Segoe UI Symbol"/>
              <w:bCs/>
              <w:sz w:val="22"/>
              <w:szCs w:val="22"/>
              <w:lang w:eastAsia="en-US"/>
            </w:rPr>
            <w:t>☐</w:t>
          </w:r>
        </w:sdtContent>
      </w:sdt>
      <w:r w:rsidR="0097356D" w:rsidRPr="00016112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 xml:space="preserve">   naučná literatura   </w:t>
      </w:r>
    </w:p>
    <w:p w14:paraId="58777DAE" w14:textId="63495C51" w:rsidR="0097356D" w:rsidRPr="00516C40" w:rsidRDefault="00000000" w:rsidP="00016112">
      <w:pPr>
        <w:ind w:left="2124" w:right="85" w:firstLine="708"/>
        <w:rPr>
          <w:rFonts w:ascii="GT Walsheim" w:hAnsi="GT Walsheim" w:cstheme="minorHAnsi"/>
          <w:sz w:val="22"/>
          <w:szCs w:val="22"/>
          <w:lang w:val="cs-CZ"/>
        </w:rPr>
      </w:pP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val="cs-CZ" w:eastAsia="en-US"/>
          </w:rPr>
          <w:id w:val="-1024937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112">
            <w:rPr>
              <w:rFonts w:ascii="MS Gothic" w:eastAsia="MS Gothic" w:hAnsi="MS Gothic" w:cstheme="minorHAnsi" w:hint="eastAsia"/>
              <w:bCs/>
              <w:sz w:val="22"/>
              <w:szCs w:val="22"/>
              <w:lang w:val="cs-CZ" w:eastAsia="en-US"/>
            </w:rPr>
            <w:t>☐</w:t>
          </w:r>
        </w:sdtContent>
      </w:sdt>
      <w:r w:rsidR="00016112" w:rsidRPr="00016112">
        <w:rPr>
          <w:rFonts w:ascii="GT Walsheim" w:eastAsiaTheme="minorHAnsi" w:hAnsi="GT Walsheim" w:cstheme="minorHAnsi"/>
          <w:bCs/>
          <w:sz w:val="22"/>
          <w:szCs w:val="22"/>
          <w:lang w:val="cs-CZ" w:eastAsia="en-US"/>
        </w:rPr>
        <w:t xml:space="preserve">   jiné: </w:t>
      </w:r>
      <w:sdt>
        <w:sdtPr>
          <w:rPr>
            <w:rFonts w:ascii="GT Walsheim" w:hAnsi="GT Walsheim" w:cstheme="minorHAnsi"/>
            <w:bCs/>
            <w:sz w:val="22"/>
            <w:szCs w:val="22"/>
            <w:lang w:val="cs-CZ"/>
          </w:rPr>
          <w:id w:val="-1686050041"/>
          <w:placeholder>
            <w:docPart w:val="01B1E9FDDF83624FAC080129AEF9429C"/>
          </w:placeholder>
          <w:showingPlcHdr/>
        </w:sdtPr>
        <w:sdtContent>
          <w:r w:rsidR="00016112" w:rsidRPr="00016112">
            <w:rPr>
              <w:rStyle w:val="Zstupntext"/>
              <w:rFonts w:ascii="GT Walsheim" w:hAnsi="GT Walsheim" w:cstheme="minorHAnsi"/>
              <w:sz w:val="22"/>
              <w:szCs w:val="22"/>
              <w:lang w:val="cs-CZ"/>
            </w:rPr>
            <w:t>Klikněte nebo klepněte sem a zadejte text.</w:t>
          </w:r>
        </w:sdtContent>
      </w:sdt>
    </w:p>
    <w:p w14:paraId="1F8D74A3" w14:textId="13C56450" w:rsidR="00016112" w:rsidRDefault="00016112" w:rsidP="00016112">
      <w:pPr>
        <w:ind w:left="2835" w:right="85" w:hanging="2835"/>
        <w:rPr>
          <w:rFonts w:ascii="GT Walsheim" w:hAnsi="GT Walsheim" w:cstheme="minorHAnsi"/>
          <w:bCs/>
          <w:sz w:val="22"/>
          <w:szCs w:val="22"/>
          <w:lang w:val="cs-CZ"/>
        </w:rPr>
      </w:pPr>
      <w:r>
        <w:rPr>
          <w:rFonts w:ascii="GT Walsheim" w:hAnsi="GT Walsheim" w:cstheme="minorHAnsi"/>
          <w:bCs/>
          <w:sz w:val="22"/>
          <w:szCs w:val="22"/>
          <w:lang w:val="cs-CZ"/>
        </w:rPr>
        <w:t xml:space="preserve">Rozsah (počet stran): </w:t>
      </w:r>
      <w:r>
        <w:rPr>
          <w:rFonts w:ascii="GT Walsheim" w:hAnsi="GT Walsheim" w:cstheme="minorHAnsi"/>
          <w:bCs/>
          <w:sz w:val="22"/>
          <w:szCs w:val="22"/>
          <w:lang w:val="cs-CZ"/>
        </w:rPr>
        <w:tab/>
      </w:r>
      <w:sdt>
        <w:sdtPr>
          <w:rPr>
            <w:rFonts w:ascii="GT Walsheim" w:hAnsi="GT Walsheim" w:cstheme="minorHAnsi"/>
            <w:bCs/>
            <w:sz w:val="22"/>
            <w:szCs w:val="22"/>
            <w:lang w:val="cs-CZ"/>
          </w:rPr>
          <w:id w:val="-1493862181"/>
          <w:placeholder>
            <w:docPart w:val="1581633ED34F7B42AC3048844B65475A"/>
          </w:placeholder>
        </w:sdtPr>
        <w:sdtContent>
          <w:sdt>
            <w:sdtPr>
              <w:rPr>
                <w:rFonts w:ascii="GT Walsheim" w:hAnsi="GT Walsheim" w:cstheme="minorHAnsi"/>
                <w:bCs/>
                <w:sz w:val="22"/>
                <w:szCs w:val="22"/>
                <w:lang w:val="cs-CZ"/>
              </w:rPr>
              <w:id w:val="-687062555"/>
              <w:placeholder>
                <w:docPart w:val="E4AE5A60B5CAC84BB5D8A928B889D5C6"/>
              </w:placeholder>
              <w:showingPlcHdr/>
            </w:sdtPr>
            <w:sdtContent>
              <w:r w:rsidRPr="00516C40">
                <w:rPr>
                  <w:rStyle w:val="Zstupntext"/>
                  <w:rFonts w:ascii="GT Walsheim" w:hAnsi="GT Walsheim" w:cstheme="minorHAnsi"/>
                  <w:sz w:val="22"/>
                  <w:szCs w:val="22"/>
                  <w:lang w:val="cs-CZ"/>
                </w:rPr>
                <w:t>Klikněte nebo klepněte sem a zadejte text.</w:t>
              </w:r>
            </w:sdtContent>
          </w:sdt>
        </w:sdtContent>
      </w:sdt>
    </w:p>
    <w:p w14:paraId="2B7475AB" w14:textId="58E784DA" w:rsidR="00016112" w:rsidRDefault="00016112" w:rsidP="00016112">
      <w:pPr>
        <w:ind w:left="2835" w:right="85" w:hanging="2835"/>
        <w:rPr>
          <w:rFonts w:ascii="GT Walsheim" w:hAnsi="GT Walsheim" w:cstheme="minorHAnsi"/>
          <w:bCs/>
          <w:sz w:val="22"/>
          <w:szCs w:val="22"/>
          <w:lang w:val="cs-CZ"/>
        </w:rPr>
      </w:pPr>
      <w:r>
        <w:rPr>
          <w:rFonts w:ascii="GT Walsheim" w:hAnsi="GT Walsheim" w:cstheme="minorHAnsi"/>
          <w:bCs/>
          <w:sz w:val="22"/>
          <w:szCs w:val="22"/>
          <w:lang w:val="cs-CZ"/>
        </w:rPr>
        <w:t xml:space="preserve">Pro koho je kniha určena: </w:t>
      </w:r>
      <w:r>
        <w:rPr>
          <w:rFonts w:ascii="GT Walsheim" w:hAnsi="GT Walsheim" w:cstheme="minorHAnsi"/>
          <w:bCs/>
          <w:sz w:val="22"/>
          <w:szCs w:val="22"/>
          <w:lang w:val="cs-CZ"/>
        </w:rPr>
        <w:tab/>
      </w:r>
      <w:sdt>
        <w:sdtPr>
          <w:rPr>
            <w:rFonts w:ascii="GT Walsheim" w:hAnsi="GT Walsheim" w:cstheme="minorHAnsi"/>
            <w:bCs/>
            <w:sz w:val="22"/>
            <w:szCs w:val="22"/>
            <w:lang w:val="cs-CZ"/>
          </w:rPr>
          <w:id w:val="281238978"/>
          <w:placeholder>
            <w:docPart w:val="049E7F279543A742B455FB61D96BC7CA"/>
          </w:placeholder>
        </w:sdtPr>
        <w:sdtContent>
          <w:sdt>
            <w:sdtPr>
              <w:rPr>
                <w:rFonts w:ascii="GT Walsheim" w:hAnsi="GT Walsheim" w:cstheme="minorHAnsi"/>
                <w:bCs/>
                <w:sz w:val="22"/>
                <w:szCs w:val="22"/>
                <w:lang w:val="cs-CZ"/>
              </w:rPr>
              <w:id w:val="791327181"/>
              <w:placeholder>
                <w:docPart w:val="E320230E4524FE42B3C047BAF68A6E3A"/>
              </w:placeholder>
              <w:showingPlcHdr/>
            </w:sdtPr>
            <w:sdtContent>
              <w:r w:rsidRPr="00516C40">
                <w:rPr>
                  <w:rStyle w:val="Zstupntext"/>
                  <w:rFonts w:ascii="GT Walsheim" w:hAnsi="GT Walsheim" w:cstheme="minorHAnsi"/>
                  <w:sz w:val="22"/>
                  <w:szCs w:val="22"/>
                  <w:lang w:val="cs-CZ"/>
                </w:rPr>
                <w:t>Klikněte nebo klepněte sem a zadejte text.</w:t>
              </w:r>
            </w:sdtContent>
          </w:sdt>
        </w:sdtContent>
      </w:sdt>
    </w:p>
    <w:p w14:paraId="12B761A7" w14:textId="77777777" w:rsidR="00016112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34243C32" w14:textId="77777777" w:rsidR="00016112" w:rsidRDefault="00016112" w:rsidP="00016112">
      <w:pPr>
        <w:ind w:right="83"/>
        <w:rPr>
          <w:rFonts w:ascii="GT Walsheim" w:hAnsi="GT Walsheim" w:cstheme="minorHAnsi"/>
          <w:b/>
          <w:sz w:val="22"/>
          <w:szCs w:val="22"/>
          <w:lang w:val="cs-CZ"/>
        </w:rPr>
      </w:pPr>
    </w:p>
    <w:p w14:paraId="76603B6E" w14:textId="09E56C71" w:rsidR="00016112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  <w:r>
        <w:rPr>
          <w:rFonts w:ascii="GT Walsheim" w:hAnsi="GT Walsheim" w:cstheme="minorHAnsi"/>
          <w:bCs/>
          <w:sz w:val="22"/>
          <w:szCs w:val="22"/>
          <w:lang w:val="cs-CZ"/>
        </w:rPr>
        <w:t xml:space="preserve">Krátká anotace (max. 1000 znaků): </w:t>
      </w:r>
    </w:p>
    <w:p w14:paraId="64D4D1B0" w14:textId="77777777" w:rsidR="00016112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  <w:r w:rsidRPr="00516C40">
        <w:rPr>
          <w:rFonts w:ascii="GT Walsheim" w:hAnsi="GT Walsheim" w:cstheme="minorHAnsi"/>
          <w:noProof/>
          <w:color w:val="000000" w:themeColor="text1"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69393" wp14:editId="22784C4A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5794514" cy="1219200"/>
                <wp:effectExtent l="0" t="0" r="9525" b="12700"/>
                <wp:wrapNone/>
                <wp:docPr id="149272313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514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76B25" w14:textId="77777777" w:rsidR="00016112" w:rsidRPr="0060587A" w:rsidRDefault="00016112" w:rsidP="0001611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9393" id="_x0000_s1028" type="#_x0000_t202" style="position:absolute;margin-left:0;margin-top:3.5pt;width:456.2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" fillcolor="white [3201]" strokeweight=".5pt">
                <v:textbox>
                  <w:txbxContent>
                    <w:p w14:paraId="10676B25" w14:textId="77777777" w:rsidR="00016112" w:rsidRPr="0060587A" w:rsidRDefault="00016112" w:rsidP="0001611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7D27F9" w14:textId="77777777" w:rsidR="00016112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03736FE6" w14:textId="77777777" w:rsidR="00016112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7E98885E" w14:textId="77777777" w:rsidR="00016112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3CB478BB" w14:textId="77777777" w:rsidR="00016112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72887E10" w14:textId="77777777" w:rsidR="00016112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79592DBC" w14:textId="77777777" w:rsidR="00016112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  <w:r w:rsidRPr="00516C40">
        <w:rPr>
          <w:rFonts w:ascii="GT Walsheim" w:hAnsi="GT Walsheim" w:cstheme="minorHAnsi"/>
          <w:bCs/>
          <w:sz w:val="22"/>
          <w:szCs w:val="22"/>
          <w:lang w:val="cs-CZ"/>
        </w:rPr>
        <w:tab/>
      </w:r>
    </w:p>
    <w:p w14:paraId="6D3C8426" w14:textId="77777777" w:rsidR="00016112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  <w:r w:rsidRPr="00516C40">
        <w:rPr>
          <w:rFonts w:ascii="GT Walsheim" w:hAnsi="GT Walsheim" w:cstheme="minorHAnsi"/>
          <w:bCs/>
          <w:sz w:val="22"/>
          <w:szCs w:val="22"/>
          <w:lang w:val="cs-CZ"/>
        </w:rPr>
        <w:tab/>
      </w:r>
    </w:p>
    <w:p w14:paraId="632052A1" w14:textId="77777777" w:rsidR="00016112" w:rsidRDefault="00016112" w:rsidP="00016112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</w:p>
    <w:p w14:paraId="58938261" w14:textId="77777777" w:rsidR="00016112" w:rsidRDefault="00016112" w:rsidP="00016112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</w:p>
    <w:p w14:paraId="5B2EFBAE" w14:textId="7E71049C" w:rsidR="00016112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  <w:r>
        <w:rPr>
          <w:rFonts w:ascii="GT Walsheim" w:hAnsi="GT Walsheim" w:cstheme="minorHAnsi"/>
          <w:bCs/>
          <w:sz w:val="22"/>
          <w:szCs w:val="22"/>
          <w:lang w:val="cs-CZ"/>
        </w:rPr>
        <w:t xml:space="preserve">Co vás inspirovalo k napsání této knihy? </w:t>
      </w:r>
    </w:p>
    <w:p w14:paraId="347A17DB" w14:textId="77777777" w:rsidR="00016112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  <w:r w:rsidRPr="00516C40">
        <w:rPr>
          <w:rFonts w:ascii="GT Walsheim" w:hAnsi="GT Walsheim" w:cstheme="minorHAnsi"/>
          <w:noProof/>
          <w:color w:val="000000" w:themeColor="text1"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C14CDF" wp14:editId="06AEA9C8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5794514" cy="1219200"/>
                <wp:effectExtent l="0" t="0" r="9525" b="12700"/>
                <wp:wrapNone/>
                <wp:docPr id="183422426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514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CEE4D" w14:textId="77777777" w:rsidR="00016112" w:rsidRPr="0060587A" w:rsidRDefault="00016112" w:rsidP="0001611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4CDF" id="_x0000_s1029" type="#_x0000_t202" style="position:absolute;margin-left:0;margin-top:3.5pt;width:456.25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" fillcolor="white [3201]" strokeweight=".5pt">
                <v:textbox>
                  <w:txbxContent>
                    <w:p w14:paraId="6F5CEE4D" w14:textId="77777777" w:rsidR="00016112" w:rsidRPr="0060587A" w:rsidRDefault="00016112" w:rsidP="0001611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F1F7A3" w14:textId="77777777" w:rsidR="00016112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3FB60234" w14:textId="77777777" w:rsidR="00016112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447F6480" w14:textId="77777777" w:rsidR="00016112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663F53A5" w14:textId="77777777" w:rsidR="00016112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2678D648" w14:textId="77777777" w:rsidR="00016112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7554BBE0" w14:textId="77777777" w:rsidR="00016112" w:rsidRDefault="00016112" w:rsidP="00016112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</w:p>
    <w:p w14:paraId="6BBE8658" w14:textId="77777777" w:rsidR="00016112" w:rsidRDefault="00016112" w:rsidP="00016112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</w:p>
    <w:p w14:paraId="14DC39F4" w14:textId="77777777" w:rsidR="00016112" w:rsidRDefault="00016112" w:rsidP="00016112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</w:p>
    <w:p w14:paraId="73D9877E" w14:textId="4A70F513" w:rsidR="00016112" w:rsidRPr="00516C40" w:rsidRDefault="00016112" w:rsidP="00016112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  <w:r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 xml:space="preserve">Stav </w:t>
      </w:r>
      <w:r w:rsidR="0071695C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>knihy</w:t>
      </w:r>
      <w:r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>:</w:t>
      </w:r>
      <w:r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ab/>
      </w:r>
      <w:r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ab/>
      </w:r>
      <w:r w:rsidRPr="00516C40">
        <w:rPr>
          <w:rFonts w:ascii="GT Walsheim" w:hAnsi="GT Walsheim" w:cstheme="minorHAnsi"/>
          <w:bCs/>
          <w:sz w:val="22"/>
          <w:szCs w:val="22"/>
        </w:rPr>
        <w:tab/>
      </w: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eastAsia="en-US"/>
          </w:rPr>
          <w:id w:val="-1879303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95C">
            <w:rPr>
              <w:rFonts w:ascii="MS Gothic" w:eastAsia="MS Gothic" w:hAnsi="MS Gothic" w:cstheme="minorHAnsi" w:hint="eastAsia"/>
              <w:bCs/>
              <w:sz w:val="22"/>
              <w:szCs w:val="22"/>
              <w:lang w:eastAsia="en-US"/>
            </w:rPr>
            <w:t>☐</w:t>
          </w:r>
        </w:sdtContent>
      </w:sdt>
      <w:r w:rsidRPr="00516C40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 xml:space="preserve">   </w:t>
      </w:r>
      <w:r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>dokončen</w:t>
      </w:r>
      <w:r w:rsidR="0071695C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>á</w:t>
      </w:r>
      <w:r w:rsidRPr="00516C40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ab/>
      </w:r>
      <w:r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ab/>
      </w:r>
    </w:p>
    <w:p w14:paraId="7B2FDFC9" w14:textId="4AFB27D2" w:rsidR="00016112" w:rsidRPr="00016112" w:rsidRDefault="00000000" w:rsidP="00016112">
      <w:pPr>
        <w:pStyle w:val="Zkladntext"/>
        <w:tabs>
          <w:tab w:val="clear" w:pos="3544"/>
          <w:tab w:val="clear" w:pos="5812"/>
          <w:tab w:val="clear" w:pos="7938"/>
        </w:tabs>
        <w:ind w:left="2124" w:right="454" w:firstLine="708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eastAsia="en-US"/>
          </w:rPr>
          <w:id w:val="-160546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95C">
            <w:rPr>
              <w:rFonts w:ascii="MS Gothic" w:eastAsia="MS Gothic" w:hAnsi="MS Gothic" w:cstheme="minorHAnsi" w:hint="eastAsia"/>
              <w:bCs/>
              <w:sz w:val="22"/>
              <w:szCs w:val="22"/>
              <w:lang w:eastAsia="en-US"/>
            </w:rPr>
            <w:t>☐</w:t>
          </w:r>
        </w:sdtContent>
      </w:sdt>
      <w:r w:rsidR="00016112" w:rsidRPr="00016112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 xml:space="preserve">   </w:t>
      </w:r>
      <w:r w:rsidR="00016112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>rozpracovan</w:t>
      </w:r>
      <w:r w:rsidR="0071695C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>á</w:t>
      </w:r>
      <w:r w:rsidR="00016112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 xml:space="preserve"> (plánované dokončení: _____________)</w:t>
      </w:r>
      <w:r w:rsidR="00016112" w:rsidRPr="00016112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ab/>
      </w:r>
    </w:p>
    <w:p w14:paraId="7B1D61E3" w14:textId="096C2A10" w:rsidR="0097356D" w:rsidRPr="00516C40" w:rsidRDefault="00000000" w:rsidP="00016112">
      <w:pPr>
        <w:ind w:left="2124" w:firstLine="708"/>
        <w:rPr>
          <w:rFonts w:ascii="GT Walsheim" w:hAnsi="GT Walsheim" w:cstheme="minorHAnsi"/>
          <w:color w:val="000000" w:themeColor="text1"/>
          <w:sz w:val="22"/>
          <w:szCs w:val="22"/>
          <w:lang w:val="cs-CZ"/>
        </w:rPr>
      </w:pP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val="cs-CZ" w:eastAsia="en-US"/>
          </w:rPr>
          <w:id w:val="2012864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95C">
            <w:rPr>
              <w:rFonts w:ascii="MS Gothic" w:eastAsia="MS Gothic" w:hAnsi="MS Gothic" w:cstheme="minorHAnsi" w:hint="eastAsia"/>
              <w:bCs/>
              <w:sz w:val="22"/>
              <w:szCs w:val="22"/>
              <w:lang w:val="cs-CZ" w:eastAsia="en-US"/>
            </w:rPr>
            <w:t>☐</w:t>
          </w:r>
        </w:sdtContent>
      </w:sdt>
      <w:r w:rsidR="00016112" w:rsidRPr="00016112">
        <w:rPr>
          <w:rFonts w:ascii="GT Walsheim" w:eastAsiaTheme="minorHAnsi" w:hAnsi="GT Walsheim" w:cstheme="minorHAnsi"/>
          <w:bCs/>
          <w:sz w:val="22"/>
          <w:szCs w:val="22"/>
          <w:lang w:val="cs-CZ" w:eastAsia="en-US"/>
        </w:rPr>
        <w:t xml:space="preserve">   </w:t>
      </w:r>
      <w:r w:rsidR="00016112">
        <w:rPr>
          <w:rFonts w:ascii="GT Walsheim" w:eastAsiaTheme="minorHAnsi" w:hAnsi="GT Walsheim" w:cstheme="minorHAnsi"/>
          <w:bCs/>
          <w:sz w:val="22"/>
          <w:szCs w:val="22"/>
          <w:lang w:val="cs-CZ" w:eastAsia="en-US"/>
        </w:rPr>
        <w:t xml:space="preserve">hledám zpětnou vazbu na koncept </w:t>
      </w:r>
    </w:p>
    <w:p w14:paraId="56A95352" w14:textId="5EFBB684" w:rsidR="009750AE" w:rsidRPr="00516C40" w:rsidRDefault="009750AE" w:rsidP="00211EFC">
      <w:pPr>
        <w:ind w:right="83"/>
        <w:rPr>
          <w:rFonts w:ascii="GT Walsheim" w:hAnsi="GT Walsheim" w:cstheme="minorHAnsi"/>
          <w:b/>
          <w:sz w:val="22"/>
          <w:szCs w:val="22"/>
          <w:lang w:val="cs-CZ"/>
        </w:rPr>
      </w:pPr>
    </w:p>
    <w:p w14:paraId="1D421AE1" w14:textId="77777777" w:rsidR="00016112" w:rsidRDefault="00016112" w:rsidP="007E0041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</w:p>
    <w:p w14:paraId="759569A6" w14:textId="2125A83B" w:rsidR="00016112" w:rsidRPr="00516C40" w:rsidRDefault="00016112" w:rsidP="00016112">
      <w:pPr>
        <w:rPr>
          <w:rFonts w:ascii="GT Walsheim" w:hAnsi="GT Walsheim" w:cstheme="minorHAnsi"/>
          <w:b/>
          <w:bCs/>
          <w:color w:val="000000" w:themeColor="text1"/>
          <w:sz w:val="22"/>
          <w:szCs w:val="22"/>
          <w:lang w:val="cs-CZ"/>
        </w:rPr>
      </w:pPr>
      <w:r>
        <w:rPr>
          <w:rFonts w:ascii="GT Walsheim" w:hAnsi="GT Walsheim" w:cstheme="minorHAnsi"/>
          <w:b/>
          <w:bCs/>
          <w:color w:val="000000" w:themeColor="text1"/>
          <w:sz w:val="22"/>
          <w:szCs w:val="22"/>
          <w:lang w:val="cs-CZ"/>
        </w:rPr>
        <w:t>Publikační plány a očekávání</w:t>
      </w:r>
    </w:p>
    <w:p w14:paraId="767F565C" w14:textId="43380065" w:rsidR="0044434B" w:rsidRPr="00516C40" w:rsidRDefault="0044434B" w:rsidP="0044434B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  <w:r>
        <w:rPr>
          <w:rFonts w:ascii="GT Walsheim" w:hAnsi="GT Walsheim" w:cstheme="minorHAnsi"/>
          <w:bCs/>
          <w:sz w:val="22"/>
          <w:szCs w:val="22"/>
        </w:rPr>
        <w:t>Máte již zkušenost s vydáváním knih?</w:t>
      </w:r>
      <w:r w:rsidR="0025378A">
        <w:rPr>
          <w:rFonts w:ascii="GT Walsheim" w:hAnsi="GT Walsheim" w:cstheme="minorHAnsi"/>
          <w:bCs/>
          <w:sz w:val="22"/>
          <w:szCs w:val="22"/>
        </w:rPr>
        <w:tab/>
      </w:r>
      <w:r>
        <w:rPr>
          <w:rFonts w:ascii="GT Walsheim" w:hAnsi="GT Walsheim" w:cstheme="minorHAnsi"/>
          <w:bCs/>
          <w:sz w:val="22"/>
          <w:szCs w:val="22"/>
        </w:rPr>
        <w:tab/>
      </w: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eastAsia="en-US"/>
          </w:rPr>
          <w:id w:val="-394204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  <w:lang w:eastAsia="en-US"/>
            </w:rPr>
            <w:t>☐</w:t>
          </w:r>
        </w:sdtContent>
      </w:sdt>
      <w:r w:rsidRPr="00516C40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 xml:space="preserve">   </w:t>
      </w:r>
      <w:r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>Ano</w:t>
      </w:r>
      <w:r w:rsidRPr="00516C40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ab/>
      </w:r>
      <w:r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ab/>
      </w:r>
    </w:p>
    <w:p w14:paraId="0E210C46" w14:textId="0C337C07" w:rsidR="0044434B" w:rsidRPr="00016112" w:rsidRDefault="00000000" w:rsidP="0044434B">
      <w:pPr>
        <w:pStyle w:val="Zkladntext"/>
        <w:tabs>
          <w:tab w:val="clear" w:pos="3544"/>
          <w:tab w:val="clear" w:pos="5812"/>
          <w:tab w:val="clear" w:pos="7938"/>
        </w:tabs>
        <w:ind w:left="3540" w:right="454" w:firstLine="708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eastAsia="en-US"/>
          </w:rPr>
          <w:id w:val="1629124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34B">
            <w:rPr>
              <w:rFonts w:ascii="MS Gothic" w:eastAsia="MS Gothic" w:hAnsi="MS Gothic" w:cstheme="minorHAnsi" w:hint="eastAsia"/>
              <w:bCs/>
              <w:sz w:val="22"/>
              <w:szCs w:val="22"/>
              <w:lang w:eastAsia="en-US"/>
            </w:rPr>
            <w:t>☐</w:t>
          </w:r>
        </w:sdtContent>
      </w:sdt>
      <w:r w:rsidR="0044434B" w:rsidRPr="00016112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 xml:space="preserve">   </w:t>
      </w:r>
      <w:r w:rsidR="0044434B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 xml:space="preserve">Ne </w:t>
      </w:r>
    </w:p>
    <w:p w14:paraId="00030BF4" w14:textId="24E08EDB" w:rsidR="00016112" w:rsidRDefault="00016112" w:rsidP="00016112">
      <w:pPr>
        <w:ind w:left="2835" w:right="85" w:hanging="2835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453829E1" w14:textId="6D43C320" w:rsidR="0044434B" w:rsidRPr="00516C40" w:rsidRDefault="0044434B" w:rsidP="0044434B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  <w:r>
        <w:rPr>
          <w:rFonts w:ascii="GT Walsheim" w:hAnsi="GT Walsheim" w:cstheme="minorHAnsi"/>
          <w:bCs/>
          <w:sz w:val="22"/>
          <w:szCs w:val="22"/>
        </w:rPr>
        <w:t xml:space="preserve">Odeslali jste </w:t>
      </w:r>
      <w:r w:rsidR="0071695C">
        <w:rPr>
          <w:rFonts w:ascii="GT Walsheim" w:hAnsi="GT Walsheim" w:cstheme="minorHAnsi"/>
          <w:bCs/>
          <w:sz w:val="22"/>
          <w:szCs w:val="22"/>
        </w:rPr>
        <w:t>knihu</w:t>
      </w:r>
      <w:r>
        <w:rPr>
          <w:rFonts w:ascii="GT Walsheim" w:hAnsi="GT Walsheim" w:cstheme="minorHAnsi"/>
          <w:bCs/>
          <w:sz w:val="22"/>
          <w:szCs w:val="22"/>
        </w:rPr>
        <w:t xml:space="preserve"> i jinam?</w:t>
      </w:r>
      <w:r>
        <w:rPr>
          <w:rFonts w:ascii="GT Walsheim" w:hAnsi="GT Walsheim" w:cstheme="minorHAnsi"/>
          <w:bCs/>
          <w:sz w:val="22"/>
          <w:szCs w:val="22"/>
        </w:rPr>
        <w:tab/>
      </w:r>
      <w:r>
        <w:rPr>
          <w:rFonts w:ascii="GT Walsheim" w:hAnsi="GT Walsheim" w:cstheme="minorHAnsi"/>
          <w:bCs/>
          <w:sz w:val="22"/>
          <w:szCs w:val="22"/>
        </w:rPr>
        <w:tab/>
      </w:r>
      <w:r>
        <w:rPr>
          <w:rFonts w:ascii="GT Walsheim" w:hAnsi="GT Walsheim" w:cstheme="minorHAnsi"/>
          <w:bCs/>
          <w:sz w:val="22"/>
          <w:szCs w:val="22"/>
        </w:rPr>
        <w:tab/>
      </w: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eastAsia="en-US"/>
          </w:rPr>
          <w:id w:val="-31357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  <w:lang w:eastAsia="en-US"/>
            </w:rPr>
            <w:t>☐</w:t>
          </w:r>
        </w:sdtContent>
      </w:sdt>
      <w:r w:rsidRPr="00516C40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 xml:space="preserve">   </w:t>
      </w:r>
      <w:r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>Ano</w:t>
      </w:r>
      <w:r w:rsidRPr="00516C40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ab/>
      </w:r>
      <w:r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ab/>
      </w:r>
    </w:p>
    <w:p w14:paraId="16AB6E90" w14:textId="1C7ED12C" w:rsidR="0044434B" w:rsidRPr="00016112" w:rsidRDefault="00000000" w:rsidP="0044434B">
      <w:pPr>
        <w:pStyle w:val="Zkladntext"/>
        <w:tabs>
          <w:tab w:val="clear" w:pos="3544"/>
          <w:tab w:val="clear" w:pos="5812"/>
          <w:tab w:val="clear" w:pos="7938"/>
        </w:tabs>
        <w:ind w:left="3540" w:right="454" w:firstLine="708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eastAsia="en-US"/>
          </w:rPr>
          <w:id w:val="-1926481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34B">
            <w:rPr>
              <w:rFonts w:ascii="MS Gothic" w:eastAsia="MS Gothic" w:hAnsi="MS Gothic" w:cstheme="minorHAnsi" w:hint="eastAsia"/>
              <w:bCs/>
              <w:sz w:val="22"/>
              <w:szCs w:val="22"/>
              <w:lang w:eastAsia="en-US"/>
            </w:rPr>
            <w:t>☐</w:t>
          </w:r>
        </w:sdtContent>
      </w:sdt>
      <w:r w:rsidR="0044434B" w:rsidRPr="00016112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 xml:space="preserve">   </w:t>
      </w:r>
      <w:r w:rsidR="0044434B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 xml:space="preserve">Ne </w:t>
      </w:r>
    </w:p>
    <w:p w14:paraId="4376BE8D" w14:textId="77777777" w:rsidR="00016112" w:rsidRDefault="00016112" w:rsidP="007E0041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</w:p>
    <w:p w14:paraId="168CEB62" w14:textId="0CE36146" w:rsidR="0044434B" w:rsidRDefault="0044434B" w:rsidP="007E0041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</w:p>
    <w:p w14:paraId="09C33B9A" w14:textId="75FBF660" w:rsidR="0044434B" w:rsidRPr="0071695C" w:rsidRDefault="0044434B" w:rsidP="0044434B">
      <w:pPr>
        <w:rPr>
          <w:rFonts w:ascii="GT Walsheim" w:hAnsi="GT Walsheim" w:cstheme="minorHAnsi"/>
          <w:b/>
          <w:bCs/>
          <w:color w:val="000000" w:themeColor="text1"/>
          <w:sz w:val="22"/>
          <w:szCs w:val="22"/>
          <w:lang w:val="cs-CZ"/>
        </w:rPr>
      </w:pPr>
      <w:r w:rsidRPr="0071695C">
        <w:rPr>
          <w:rFonts w:ascii="GT Walsheim" w:hAnsi="GT Walsheim" w:cstheme="minorHAnsi"/>
          <w:b/>
          <w:bCs/>
          <w:color w:val="000000" w:themeColor="text1"/>
          <w:sz w:val="22"/>
          <w:szCs w:val="22"/>
          <w:lang w:val="cs-CZ"/>
        </w:rPr>
        <w:t>Souhlas a poznámky</w:t>
      </w:r>
    </w:p>
    <w:p w14:paraId="21D23ED1" w14:textId="6E467111" w:rsidR="0044434B" w:rsidRPr="00516C40" w:rsidRDefault="0044434B" w:rsidP="0044434B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  <w:r w:rsidRPr="0071695C">
        <w:rPr>
          <w:rFonts w:ascii="GT Walsheim" w:hAnsi="GT Walsheim" w:cstheme="minorHAnsi"/>
          <w:b/>
          <w:bCs/>
          <w:sz w:val="22"/>
          <w:szCs w:val="22"/>
        </w:rPr>
        <w:t>Souhlasím se zpracováním osobních údajů pro účely komunikace ohledně knihy.</w:t>
      </w:r>
      <w:r w:rsidRPr="0071695C">
        <w:rPr>
          <w:rFonts w:ascii="GT Walsheim" w:hAnsi="GT Walsheim" w:cstheme="minorHAnsi"/>
          <w:b/>
          <w:bCs/>
          <w:sz w:val="22"/>
          <w:szCs w:val="22"/>
        </w:rPr>
        <w:tab/>
      </w:r>
      <w:r>
        <w:rPr>
          <w:rFonts w:ascii="GT Walsheim" w:hAnsi="GT Walsheim" w:cstheme="minorHAnsi"/>
          <w:bCs/>
          <w:sz w:val="22"/>
          <w:szCs w:val="22"/>
        </w:rPr>
        <w:tab/>
      </w:r>
      <w:r>
        <w:rPr>
          <w:rFonts w:ascii="GT Walsheim" w:hAnsi="GT Walsheim" w:cstheme="minorHAnsi"/>
          <w:bCs/>
          <w:sz w:val="22"/>
          <w:szCs w:val="22"/>
        </w:rPr>
        <w:tab/>
      </w:r>
      <w:r>
        <w:rPr>
          <w:rFonts w:ascii="GT Walsheim" w:hAnsi="GT Walsheim" w:cstheme="minorHAnsi"/>
          <w:bCs/>
          <w:sz w:val="22"/>
          <w:szCs w:val="22"/>
        </w:rPr>
        <w:tab/>
      </w:r>
      <w:r>
        <w:rPr>
          <w:rFonts w:ascii="GT Walsheim" w:hAnsi="GT Walsheim" w:cstheme="minorHAnsi"/>
          <w:bCs/>
          <w:sz w:val="22"/>
          <w:szCs w:val="22"/>
        </w:rPr>
        <w:tab/>
      </w:r>
      <w:r>
        <w:rPr>
          <w:rFonts w:ascii="GT Walsheim" w:hAnsi="GT Walsheim" w:cstheme="minorHAnsi"/>
          <w:bCs/>
          <w:sz w:val="22"/>
          <w:szCs w:val="22"/>
        </w:rPr>
        <w:tab/>
      </w:r>
      <w:r>
        <w:rPr>
          <w:rFonts w:ascii="GT Walsheim" w:hAnsi="GT Walsheim" w:cstheme="minorHAnsi"/>
          <w:bCs/>
          <w:sz w:val="22"/>
          <w:szCs w:val="22"/>
        </w:rPr>
        <w:tab/>
      </w: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eastAsia="en-US"/>
          </w:rPr>
          <w:id w:val="-1317571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  <w:lang w:eastAsia="en-US"/>
            </w:rPr>
            <w:t>☐</w:t>
          </w:r>
        </w:sdtContent>
      </w:sdt>
      <w:r w:rsidRPr="00516C40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 xml:space="preserve">   </w:t>
      </w:r>
      <w:r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>Ano</w:t>
      </w:r>
      <w:r w:rsidRPr="00516C40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ab/>
      </w:r>
      <w:r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ab/>
      </w:r>
    </w:p>
    <w:p w14:paraId="0B71576E" w14:textId="798E3D60" w:rsidR="0044434B" w:rsidRPr="0025378A" w:rsidRDefault="00000000" w:rsidP="0025378A">
      <w:pPr>
        <w:pStyle w:val="Zkladntext"/>
        <w:tabs>
          <w:tab w:val="clear" w:pos="3544"/>
          <w:tab w:val="clear" w:pos="5812"/>
          <w:tab w:val="clear" w:pos="7938"/>
        </w:tabs>
        <w:ind w:left="2835" w:right="454" w:firstLine="708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eastAsia="en-US"/>
          </w:rPr>
          <w:id w:val="157886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378A">
            <w:rPr>
              <w:rFonts w:ascii="MS Gothic" w:eastAsia="MS Gothic" w:hAnsi="MS Gothic" w:cstheme="minorHAnsi" w:hint="eastAsia"/>
              <w:bCs/>
              <w:sz w:val="22"/>
              <w:szCs w:val="22"/>
              <w:lang w:eastAsia="en-US"/>
            </w:rPr>
            <w:t>☐</w:t>
          </w:r>
        </w:sdtContent>
      </w:sdt>
      <w:r w:rsidR="0044434B" w:rsidRPr="00016112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 xml:space="preserve">   </w:t>
      </w:r>
      <w:r w:rsidR="0044434B">
        <w:rPr>
          <w:rFonts w:ascii="GT Walsheim" w:eastAsiaTheme="minorHAnsi" w:hAnsi="GT Walsheim" w:cstheme="minorHAnsi"/>
          <w:bCs/>
          <w:sz w:val="22"/>
          <w:szCs w:val="22"/>
          <w:lang w:eastAsia="en-US"/>
        </w:rPr>
        <w:t xml:space="preserve">Ne </w:t>
      </w:r>
    </w:p>
    <w:p w14:paraId="624686DE" w14:textId="77777777" w:rsidR="00091CD4" w:rsidRDefault="00091CD4" w:rsidP="0044434B">
      <w:pPr>
        <w:ind w:left="2835" w:right="85" w:hanging="2835"/>
        <w:rPr>
          <w:rFonts w:ascii="GT Walsheim" w:hAnsi="GT Walsheim" w:cstheme="minorHAnsi"/>
          <w:bCs/>
          <w:sz w:val="22"/>
          <w:szCs w:val="22"/>
          <w:lang w:val="cs-CZ"/>
        </w:rPr>
      </w:pPr>
    </w:p>
    <w:p w14:paraId="5AB66A32" w14:textId="6B6BF70E" w:rsidR="0044434B" w:rsidRDefault="0044434B" w:rsidP="0044434B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hAnsi="GT Walsheim" w:cstheme="minorHAnsi"/>
          <w:bCs/>
          <w:sz w:val="22"/>
          <w:szCs w:val="22"/>
        </w:rPr>
      </w:pPr>
      <w:r>
        <w:rPr>
          <w:rFonts w:ascii="GT Walsheim" w:hAnsi="GT Walsheim" w:cstheme="minorHAnsi"/>
          <w:bCs/>
          <w:sz w:val="22"/>
          <w:szCs w:val="22"/>
        </w:rPr>
        <w:t xml:space="preserve">Poznámky / doplňující informace: </w:t>
      </w:r>
    </w:p>
    <w:p w14:paraId="277DF191" w14:textId="27F1BE30" w:rsidR="0044434B" w:rsidRPr="00016112" w:rsidRDefault="002B4BED" w:rsidP="0044434B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  <w:r w:rsidRPr="00516C40">
        <w:rPr>
          <w:rFonts w:ascii="GT Walsheim" w:hAnsi="GT Walsheim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3743FE" wp14:editId="57418861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5794514" cy="1219200"/>
                <wp:effectExtent l="0" t="0" r="9525" b="12700"/>
                <wp:wrapNone/>
                <wp:docPr id="15270319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514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0A174" w14:textId="77777777" w:rsidR="0044434B" w:rsidRPr="0060587A" w:rsidRDefault="0044434B" w:rsidP="0044434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743FE" id="_x0000_s1030" type="#_x0000_t202" style="position:absolute;left:0;text-align:left;margin-left:0;margin-top:7.15pt;width:456.25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" fillcolor="white [3201]" strokeweight=".5pt">
                <v:textbox>
                  <w:txbxContent>
                    <w:p w14:paraId="4D60A174" w14:textId="77777777" w:rsidR="0044434B" w:rsidRPr="0060587A" w:rsidRDefault="0044434B" w:rsidP="0044434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FBA54" w14:textId="424D8160" w:rsidR="0044434B" w:rsidRDefault="0044434B" w:rsidP="007E0041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</w:p>
    <w:p w14:paraId="64281A05" w14:textId="3B715DAA" w:rsidR="00016112" w:rsidRDefault="00016112" w:rsidP="007E0041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</w:p>
    <w:p w14:paraId="190217A1" w14:textId="77777777" w:rsidR="00016112" w:rsidRDefault="00016112" w:rsidP="007E0041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</w:p>
    <w:p w14:paraId="5810D322" w14:textId="77777777" w:rsidR="0044434B" w:rsidRDefault="0044434B" w:rsidP="007E0041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</w:p>
    <w:p w14:paraId="672383A7" w14:textId="77777777" w:rsidR="0044434B" w:rsidRDefault="0044434B" w:rsidP="007E0041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</w:p>
    <w:p w14:paraId="09480A8C" w14:textId="77777777" w:rsidR="0044434B" w:rsidRDefault="0044434B" w:rsidP="007E0041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</w:p>
    <w:p w14:paraId="62D43F2A" w14:textId="77777777" w:rsidR="0044434B" w:rsidRDefault="0044434B" w:rsidP="007E0041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</w:p>
    <w:p w14:paraId="45176E9D" w14:textId="77777777" w:rsidR="0044434B" w:rsidRDefault="0044434B" w:rsidP="007E0041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eastAsia="en-US"/>
        </w:rPr>
      </w:pPr>
    </w:p>
    <w:p w14:paraId="7C5D7FE0" w14:textId="77777777" w:rsidR="00B94446" w:rsidRPr="00516C40" w:rsidRDefault="00B94446" w:rsidP="00B94446">
      <w:pPr>
        <w:rPr>
          <w:rFonts w:ascii="GT Walsheim" w:hAnsi="GT Walsheim" w:cstheme="minorHAnsi"/>
          <w:b/>
          <w:bCs/>
          <w:color w:val="000000" w:themeColor="text1"/>
          <w:sz w:val="22"/>
          <w:szCs w:val="22"/>
          <w:lang w:val="cs-CZ"/>
        </w:rPr>
      </w:pPr>
    </w:p>
    <w:p w14:paraId="0D2DEBC3" w14:textId="649BCF8B" w:rsidR="00516C40" w:rsidRPr="0097356D" w:rsidRDefault="00516C40" w:rsidP="0097356D">
      <w:pPr>
        <w:rPr>
          <w:rFonts w:ascii="GT Walsheim" w:hAnsi="GT Walsheim" w:cstheme="minorHAnsi"/>
          <w:color w:val="000000" w:themeColor="text1"/>
          <w:sz w:val="22"/>
          <w:szCs w:val="22"/>
        </w:rPr>
      </w:pPr>
    </w:p>
    <w:sectPr w:rsidR="00516C40" w:rsidRPr="0097356D" w:rsidSect="00A70B15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E75AB" w14:textId="77777777" w:rsidR="00E02BB8" w:rsidRDefault="00E02BB8" w:rsidP="009750AE">
      <w:r>
        <w:separator/>
      </w:r>
    </w:p>
  </w:endnote>
  <w:endnote w:type="continuationSeparator" w:id="0">
    <w:p w14:paraId="53906425" w14:textId="77777777" w:rsidR="00E02BB8" w:rsidRDefault="00E02BB8" w:rsidP="0097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T Walsheim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2647" w14:textId="3E5CEF48" w:rsidR="00F61EF8" w:rsidRDefault="00F61EF8">
    <w:pPr>
      <w:pStyle w:val="Zpat"/>
    </w:pPr>
    <w:r>
      <w:t>Nadace Tomáše Bati</w:t>
    </w:r>
    <w:r>
      <w:tab/>
    </w:r>
    <w:r>
      <w:tab/>
    </w:r>
  </w:p>
  <w:p w14:paraId="2D5B21C6" w14:textId="4D89E682" w:rsidR="00F61EF8" w:rsidRDefault="00F61EF8">
    <w:pPr>
      <w:pStyle w:val="Zpat"/>
    </w:pPr>
    <w:proofErr w:type="spellStart"/>
    <w:r>
      <w:t>Gahurova</w:t>
    </w:r>
    <w:proofErr w:type="spellEnd"/>
    <w:r>
      <w:t xml:space="preserve"> 292</w:t>
    </w:r>
    <w:r>
      <w:tab/>
    </w:r>
    <w:r>
      <w:tab/>
    </w:r>
  </w:p>
  <w:p w14:paraId="634E9B64" w14:textId="3577BC91" w:rsidR="00F61EF8" w:rsidRDefault="00F61EF8">
    <w:pPr>
      <w:pStyle w:val="Zpat"/>
    </w:pPr>
    <w:r>
      <w:t>760 01 Zlín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D13D3" w14:textId="77777777" w:rsidR="00E02BB8" w:rsidRDefault="00E02BB8" w:rsidP="009750AE">
      <w:r>
        <w:separator/>
      </w:r>
    </w:p>
  </w:footnote>
  <w:footnote w:type="continuationSeparator" w:id="0">
    <w:p w14:paraId="3E2A99FE" w14:textId="77777777" w:rsidR="00E02BB8" w:rsidRDefault="00E02BB8" w:rsidP="0097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0EE1" w14:textId="3AE39BD1" w:rsidR="009750AE" w:rsidRDefault="009750AE" w:rsidP="009750AE">
    <w:pPr>
      <w:pStyle w:val="Zhlav"/>
      <w:ind w:left="-851"/>
    </w:pPr>
    <w:r>
      <w:rPr>
        <w:noProof/>
        <w:lang w:eastAsia="cs-CZ"/>
      </w:rPr>
      <w:drawing>
        <wp:inline distT="0" distB="0" distL="0" distR="0" wp14:anchorId="48DD626A" wp14:editId="6AFA583E">
          <wp:extent cx="1515533" cy="690753"/>
          <wp:effectExtent l="0" t="0" r="0" b="0"/>
          <wp:docPr id="139529373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293731" name="Obrázok 13952937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5251" cy="695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71616"/>
    <w:multiLevelType w:val="hybridMultilevel"/>
    <w:tmpl w:val="82F8CB98"/>
    <w:lvl w:ilvl="0" w:tplc="B234EC9A">
      <w:numFmt w:val="bullet"/>
      <w:lvlText w:val="-"/>
      <w:lvlJc w:val="left"/>
      <w:pPr>
        <w:ind w:left="720" w:hanging="360"/>
      </w:pPr>
      <w:rPr>
        <w:rFonts w:ascii="GT Walsheim" w:eastAsia="Times New Roman" w:hAnsi="GT Walsheim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46B0F"/>
    <w:multiLevelType w:val="hybridMultilevel"/>
    <w:tmpl w:val="D1264EC4"/>
    <w:lvl w:ilvl="0" w:tplc="D6C4A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F1B70"/>
    <w:multiLevelType w:val="hybridMultilevel"/>
    <w:tmpl w:val="6624CF54"/>
    <w:lvl w:ilvl="0" w:tplc="BBB4633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37BA8"/>
    <w:multiLevelType w:val="hybridMultilevel"/>
    <w:tmpl w:val="CE2AD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811393">
    <w:abstractNumId w:val="3"/>
  </w:num>
  <w:num w:numId="2" w16cid:durableId="1606306063">
    <w:abstractNumId w:val="1"/>
  </w:num>
  <w:num w:numId="3" w16cid:durableId="586233628">
    <w:abstractNumId w:val="2"/>
  </w:num>
  <w:num w:numId="4" w16cid:durableId="1588074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AE"/>
    <w:rsid w:val="00016112"/>
    <w:rsid w:val="0003310A"/>
    <w:rsid w:val="000452F5"/>
    <w:rsid w:val="00045C38"/>
    <w:rsid w:val="00070D4A"/>
    <w:rsid w:val="00091034"/>
    <w:rsid w:val="00091CD4"/>
    <w:rsid w:val="00146C2C"/>
    <w:rsid w:val="001756BC"/>
    <w:rsid w:val="001822E0"/>
    <w:rsid w:val="001A09EA"/>
    <w:rsid w:val="001B1790"/>
    <w:rsid w:val="001C4E65"/>
    <w:rsid w:val="001E6CE1"/>
    <w:rsid w:val="001F4F5B"/>
    <w:rsid w:val="00200665"/>
    <w:rsid w:val="00211EFC"/>
    <w:rsid w:val="0025378A"/>
    <w:rsid w:val="00267B09"/>
    <w:rsid w:val="0027747D"/>
    <w:rsid w:val="00287A9D"/>
    <w:rsid w:val="002B4720"/>
    <w:rsid w:val="002B4BED"/>
    <w:rsid w:val="00305511"/>
    <w:rsid w:val="00312321"/>
    <w:rsid w:val="003300C6"/>
    <w:rsid w:val="00351BC8"/>
    <w:rsid w:val="00365ADC"/>
    <w:rsid w:val="003825EF"/>
    <w:rsid w:val="00383495"/>
    <w:rsid w:val="003A2299"/>
    <w:rsid w:val="00412928"/>
    <w:rsid w:val="00414C80"/>
    <w:rsid w:val="004156DA"/>
    <w:rsid w:val="00443215"/>
    <w:rsid w:val="0044434B"/>
    <w:rsid w:val="0047239C"/>
    <w:rsid w:val="004C448F"/>
    <w:rsid w:val="00516C40"/>
    <w:rsid w:val="005446A9"/>
    <w:rsid w:val="0055147B"/>
    <w:rsid w:val="005823F5"/>
    <w:rsid w:val="005C1EB5"/>
    <w:rsid w:val="005C349B"/>
    <w:rsid w:val="0060587A"/>
    <w:rsid w:val="00637367"/>
    <w:rsid w:val="00660145"/>
    <w:rsid w:val="00660529"/>
    <w:rsid w:val="00667C27"/>
    <w:rsid w:val="006F32CD"/>
    <w:rsid w:val="006F492D"/>
    <w:rsid w:val="00704A5A"/>
    <w:rsid w:val="00715612"/>
    <w:rsid w:val="007165DC"/>
    <w:rsid w:val="0071695C"/>
    <w:rsid w:val="00732ECF"/>
    <w:rsid w:val="007A171A"/>
    <w:rsid w:val="007E0041"/>
    <w:rsid w:val="007E4576"/>
    <w:rsid w:val="00805640"/>
    <w:rsid w:val="00811E0C"/>
    <w:rsid w:val="009162A4"/>
    <w:rsid w:val="00924A5F"/>
    <w:rsid w:val="009415F1"/>
    <w:rsid w:val="0097356D"/>
    <w:rsid w:val="009750AE"/>
    <w:rsid w:val="00980483"/>
    <w:rsid w:val="00986946"/>
    <w:rsid w:val="009A2852"/>
    <w:rsid w:val="009F1448"/>
    <w:rsid w:val="00A15058"/>
    <w:rsid w:val="00A16ECF"/>
    <w:rsid w:val="00A42C21"/>
    <w:rsid w:val="00A70162"/>
    <w:rsid w:val="00A70B15"/>
    <w:rsid w:val="00AB1387"/>
    <w:rsid w:val="00AC714D"/>
    <w:rsid w:val="00AF2E7F"/>
    <w:rsid w:val="00B603D1"/>
    <w:rsid w:val="00B94446"/>
    <w:rsid w:val="00BA6092"/>
    <w:rsid w:val="00BF5310"/>
    <w:rsid w:val="00C4265C"/>
    <w:rsid w:val="00C537D5"/>
    <w:rsid w:val="00C6402C"/>
    <w:rsid w:val="00C85AB1"/>
    <w:rsid w:val="00C93785"/>
    <w:rsid w:val="00CA0EA7"/>
    <w:rsid w:val="00CF4248"/>
    <w:rsid w:val="00D3724C"/>
    <w:rsid w:val="00D83457"/>
    <w:rsid w:val="00D905BE"/>
    <w:rsid w:val="00DC0748"/>
    <w:rsid w:val="00DF4863"/>
    <w:rsid w:val="00E02BB8"/>
    <w:rsid w:val="00E863A8"/>
    <w:rsid w:val="00E96523"/>
    <w:rsid w:val="00EA30D1"/>
    <w:rsid w:val="00EA3820"/>
    <w:rsid w:val="00F61EF8"/>
    <w:rsid w:val="00FC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33523"/>
  <w15:chartTrackingRefBased/>
  <w15:docId w15:val="{20CE5AFB-B84F-9F49-A032-C8019A56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0041"/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75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cs-CZ"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75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cs-CZ"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50A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cs-CZ"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750A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cs-CZ"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50A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cs-CZ"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50A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cs-CZ"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50A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cs-CZ"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50A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cs-CZ"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750A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cs-CZ"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50A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750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750AE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750AE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50AE"/>
    <w:rPr>
      <w:rFonts w:eastAsiaTheme="majorEastAsia" w:cstheme="majorBidi"/>
      <w:color w:val="2F5496" w:themeColor="accent1" w:themeShade="BF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50AE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50AE"/>
    <w:rPr>
      <w:rFonts w:eastAsiaTheme="majorEastAsia" w:cstheme="majorBidi"/>
      <w:color w:val="595959" w:themeColor="text1" w:themeTint="A6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50AE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750AE"/>
    <w:rPr>
      <w:rFonts w:eastAsiaTheme="majorEastAsia" w:cstheme="majorBidi"/>
      <w:color w:val="272727" w:themeColor="text1" w:themeTint="D8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9750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9750A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750A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s-CZ"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9750AE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t">
    <w:name w:val="Quote"/>
    <w:basedOn w:val="Normln"/>
    <w:next w:val="Normln"/>
    <w:link w:val="CittChar"/>
    <w:uiPriority w:val="29"/>
    <w:qFormat/>
    <w:rsid w:val="009750AE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cs-CZ"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9750AE"/>
    <w:rPr>
      <w:i/>
      <w:iCs/>
      <w:color w:val="404040" w:themeColor="text1" w:themeTint="BF"/>
      <w:lang w:val="en-GB"/>
    </w:rPr>
  </w:style>
  <w:style w:type="paragraph" w:styleId="Odstavecseseznamem">
    <w:name w:val="List Paragraph"/>
    <w:basedOn w:val="Normln"/>
    <w:uiPriority w:val="34"/>
    <w:qFormat/>
    <w:rsid w:val="009750AE"/>
    <w:pPr>
      <w:ind w:left="720"/>
      <w:contextualSpacing/>
    </w:pPr>
    <w:rPr>
      <w:rFonts w:asciiTheme="minorHAnsi" w:eastAsiaTheme="minorHAnsi" w:hAnsiTheme="minorHAnsi" w:cstheme="minorBidi"/>
      <w:kern w:val="2"/>
      <w:lang w:val="cs-CZ"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9750AE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750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cs-CZ"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750AE"/>
    <w:rPr>
      <w:i/>
      <w:iCs/>
      <w:color w:val="2F5496" w:themeColor="accent1" w:themeShade="BF"/>
      <w:lang w:val="en-GB"/>
    </w:rPr>
  </w:style>
  <w:style w:type="character" w:styleId="Odkazintenzivn">
    <w:name w:val="Intense Reference"/>
    <w:basedOn w:val="Standardnpsmoodstavce"/>
    <w:uiPriority w:val="32"/>
    <w:qFormat/>
    <w:rsid w:val="009750AE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9750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val="cs-CZ"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rsid w:val="009750AE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9750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val="cs-CZ"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9750AE"/>
    <w:rPr>
      <w:lang w:val="en-GB"/>
    </w:rPr>
  </w:style>
  <w:style w:type="character" w:styleId="Zstupntext">
    <w:name w:val="Placeholder Text"/>
    <w:basedOn w:val="Standardnpsmoodstavce"/>
    <w:uiPriority w:val="99"/>
    <w:rsid w:val="009750AE"/>
    <w:rPr>
      <w:color w:val="808080"/>
    </w:rPr>
  </w:style>
  <w:style w:type="paragraph" w:styleId="Zkladntext">
    <w:name w:val="Body Text"/>
    <w:basedOn w:val="Normln"/>
    <w:link w:val="ZkladntextChar"/>
    <w:rsid w:val="009750AE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  <w:rPr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9750AE"/>
    <w:rPr>
      <w:rFonts w:ascii="Times New Roman" w:eastAsia="Times New Roman" w:hAnsi="Times New Roman" w:cs="Times New Roman"/>
      <w:kern w:val="0"/>
      <w:szCs w:val="20"/>
      <w:lang w:val="cs-CZ" w:eastAsia="cs-CZ"/>
      <w14:ligatures w14:val="none"/>
    </w:rPr>
  </w:style>
  <w:style w:type="character" w:customStyle="1" w:styleId="Cena1">
    <w:name w:val="Cena 1"/>
    <w:basedOn w:val="Standardnpsmoodstavce"/>
    <w:uiPriority w:val="1"/>
    <w:rsid w:val="00660529"/>
    <w:rPr>
      <w:rFonts w:ascii="Arial" w:hAnsi="Arial"/>
      <w:b/>
      <w:color w:val="FF0000"/>
      <w:sz w:val="24"/>
    </w:rPr>
  </w:style>
  <w:style w:type="character" w:customStyle="1" w:styleId="Cena2">
    <w:name w:val="Cena 2"/>
    <w:basedOn w:val="Standardnpsmoodstavce"/>
    <w:uiPriority w:val="1"/>
    <w:rsid w:val="00660529"/>
    <w:rPr>
      <w:rFonts w:ascii="Arial" w:hAnsi="Arial"/>
      <w:b/>
      <w:color w:val="A50021"/>
      <w:sz w:val="22"/>
    </w:rPr>
  </w:style>
  <w:style w:type="character" w:styleId="Hypertextovodkaz">
    <w:name w:val="Hyperlink"/>
    <w:basedOn w:val="Standardnpsmoodstavce"/>
    <w:uiPriority w:val="99"/>
    <w:unhideWhenUsed/>
    <w:rsid w:val="00DC0748"/>
    <w:rPr>
      <w:color w:val="0563C1" w:themeColor="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DC0748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287A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C61A15D920A140BD9F436FA2187A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D387F8-0743-1242-964C-6BA186A02681}"/>
      </w:docPartPr>
      <w:docPartBody>
        <w:p w:rsidR="004126DA" w:rsidRDefault="00DA6AF6" w:rsidP="00DA6AF6">
          <w:pPr>
            <w:pStyle w:val="50C61A15D920A140BD9F436FA2187AE2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33B730B32EC6D7468AC3523505BF94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235BE0-C16B-AC42-A8D6-F5C3C7C3BD53}"/>
      </w:docPartPr>
      <w:docPartBody>
        <w:p w:rsidR="004126DA" w:rsidRDefault="00DA6AF6" w:rsidP="00DA6AF6">
          <w:pPr>
            <w:pStyle w:val="33B730B32EC6D7468AC3523505BF946E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EBDD63BFA4D32145BBB9A887BE3741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00E55D-F615-0F49-A164-C94CEDC213AE}"/>
      </w:docPartPr>
      <w:docPartBody>
        <w:p w:rsidR="004126DA" w:rsidRDefault="00DA6AF6" w:rsidP="00DA6AF6">
          <w:pPr>
            <w:pStyle w:val="EBDD63BFA4D32145BBB9A887BE37412D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418454321BFADC40A7B1578616CBF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851493-F304-0E45-9892-29AF78154F39}"/>
      </w:docPartPr>
      <w:docPartBody>
        <w:p w:rsidR="00865E70" w:rsidRDefault="002B5345" w:rsidP="002B5345">
          <w:pPr>
            <w:pStyle w:val="418454321BFADC40A7B1578616CBF2CD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C214662C31D6574EA6FF7DEEF45405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0022C6-174F-2F48-BA16-00C232098F0F}"/>
      </w:docPartPr>
      <w:docPartBody>
        <w:p w:rsidR="00C63BBA" w:rsidRDefault="00EE154D" w:rsidP="00EE154D">
          <w:pPr>
            <w:pStyle w:val="C214662C31D6574EA6FF7DEEF454058C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9E7E35682EFEBE4ABDDE1D7B0E287E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495F1E-8A45-CE40-BF9E-72E741639AD7}"/>
      </w:docPartPr>
      <w:docPartBody>
        <w:p w:rsidR="00C63BBA" w:rsidRDefault="00EE154D" w:rsidP="00EE154D">
          <w:pPr>
            <w:pStyle w:val="9E7E35682EFEBE4ABDDE1D7B0E287E4A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324A6EFE36E90D4381AD4B36E27ABD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10B38B-D391-FD40-AF3D-4E07321C3C09}"/>
      </w:docPartPr>
      <w:docPartBody>
        <w:p w:rsidR="00C63BBA" w:rsidRDefault="00EE154D" w:rsidP="00EE154D">
          <w:pPr>
            <w:pStyle w:val="324A6EFE36E90D4381AD4B36E27ABD4C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01B1E9FDDF83624FAC080129AEF94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303BF9-F3B7-954F-A9AF-9B2D6306E373}"/>
      </w:docPartPr>
      <w:docPartBody>
        <w:p w:rsidR="00C63BBA" w:rsidRDefault="00EE154D" w:rsidP="00EE154D">
          <w:pPr>
            <w:pStyle w:val="01B1E9FDDF83624FAC080129AEF9429C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1581633ED34F7B42AC3048844B6547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B2E11-3A2C-8547-A9A9-8A1E59B7A38A}"/>
      </w:docPartPr>
      <w:docPartBody>
        <w:p w:rsidR="00C63BBA" w:rsidRDefault="00EE154D" w:rsidP="00EE154D">
          <w:pPr>
            <w:pStyle w:val="1581633ED34F7B42AC3048844B65475A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E4AE5A60B5CAC84BB5D8A928B889D5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38BD7F-9908-AB4A-847A-3F6F39430E78}"/>
      </w:docPartPr>
      <w:docPartBody>
        <w:p w:rsidR="00C63BBA" w:rsidRDefault="00EE154D" w:rsidP="00EE154D">
          <w:pPr>
            <w:pStyle w:val="E4AE5A60B5CAC84BB5D8A928B889D5C6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049E7F279543A742B455FB61D96BC7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A37671-CED1-AF46-8953-CB828DAD5227}"/>
      </w:docPartPr>
      <w:docPartBody>
        <w:p w:rsidR="00C63BBA" w:rsidRDefault="00EE154D" w:rsidP="00EE154D">
          <w:pPr>
            <w:pStyle w:val="049E7F279543A742B455FB61D96BC7CA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E320230E4524FE42B3C047BAF68A6E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05147B-1AD5-7046-98EC-9E1BB558697D}"/>
      </w:docPartPr>
      <w:docPartBody>
        <w:p w:rsidR="00C63BBA" w:rsidRDefault="00EE154D" w:rsidP="00EE154D">
          <w:pPr>
            <w:pStyle w:val="E320230E4524FE42B3C047BAF68A6E3A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T Walsheim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AF6"/>
    <w:rsid w:val="000468F6"/>
    <w:rsid w:val="000E1673"/>
    <w:rsid w:val="00146C2C"/>
    <w:rsid w:val="001822E0"/>
    <w:rsid w:val="00200665"/>
    <w:rsid w:val="00267B09"/>
    <w:rsid w:val="002B5345"/>
    <w:rsid w:val="002D6007"/>
    <w:rsid w:val="003306F3"/>
    <w:rsid w:val="00354C11"/>
    <w:rsid w:val="00383495"/>
    <w:rsid w:val="004126DA"/>
    <w:rsid w:val="00505DF7"/>
    <w:rsid w:val="005C6979"/>
    <w:rsid w:val="005F0B6F"/>
    <w:rsid w:val="006F1CF9"/>
    <w:rsid w:val="008027CE"/>
    <w:rsid w:val="00865E70"/>
    <w:rsid w:val="00A0135F"/>
    <w:rsid w:val="00A15058"/>
    <w:rsid w:val="00A16ECF"/>
    <w:rsid w:val="00A33BB8"/>
    <w:rsid w:val="00A94ADF"/>
    <w:rsid w:val="00B94513"/>
    <w:rsid w:val="00BA6092"/>
    <w:rsid w:val="00BE315C"/>
    <w:rsid w:val="00C20B06"/>
    <w:rsid w:val="00C63BBA"/>
    <w:rsid w:val="00C6402C"/>
    <w:rsid w:val="00C8483C"/>
    <w:rsid w:val="00CE276F"/>
    <w:rsid w:val="00CE5919"/>
    <w:rsid w:val="00D30EB4"/>
    <w:rsid w:val="00DA6AF6"/>
    <w:rsid w:val="00EE154D"/>
    <w:rsid w:val="00F356D8"/>
    <w:rsid w:val="00FC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EE154D"/>
    <w:rPr>
      <w:color w:val="808080"/>
    </w:rPr>
  </w:style>
  <w:style w:type="paragraph" w:customStyle="1" w:styleId="50C61A15D920A140BD9F436FA2187AE2">
    <w:name w:val="50C61A15D920A140BD9F436FA2187AE2"/>
    <w:rsid w:val="00DA6AF6"/>
  </w:style>
  <w:style w:type="paragraph" w:customStyle="1" w:styleId="33B730B32EC6D7468AC3523505BF946E">
    <w:name w:val="33B730B32EC6D7468AC3523505BF946E"/>
    <w:rsid w:val="00DA6AF6"/>
  </w:style>
  <w:style w:type="paragraph" w:customStyle="1" w:styleId="EBDD63BFA4D32145BBB9A887BE37412D">
    <w:name w:val="EBDD63BFA4D32145BBB9A887BE37412D"/>
    <w:rsid w:val="00DA6AF6"/>
  </w:style>
  <w:style w:type="paragraph" w:customStyle="1" w:styleId="418454321BFADC40A7B1578616CBF2CD">
    <w:name w:val="418454321BFADC40A7B1578616CBF2CD"/>
    <w:rsid w:val="002B5345"/>
  </w:style>
  <w:style w:type="paragraph" w:customStyle="1" w:styleId="C214662C31D6574EA6FF7DEEF454058C">
    <w:name w:val="C214662C31D6574EA6FF7DEEF454058C"/>
    <w:rsid w:val="00EE154D"/>
  </w:style>
  <w:style w:type="paragraph" w:customStyle="1" w:styleId="9E7E35682EFEBE4ABDDE1D7B0E287E4A">
    <w:name w:val="9E7E35682EFEBE4ABDDE1D7B0E287E4A"/>
    <w:rsid w:val="00EE154D"/>
  </w:style>
  <w:style w:type="paragraph" w:customStyle="1" w:styleId="324A6EFE36E90D4381AD4B36E27ABD4C">
    <w:name w:val="324A6EFE36E90D4381AD4B36E27ABD4C"/>
    <w:rsid w:val="00EE154D"/>
  </w:style>
  <w:style w:type="paragraph" w:customStyle="1" w:styleId="01B1E9FDDF83624FAC080129AEF9429C">
    <w:name w:val="01B1E9FDDF83624FAC080129AEF9429C"/>
    <w:rsid w:val="00EE154D"/>
  </w:style>
  <w:style w:type="paragraph" w:customStyle="1" w:styleId="1581633ED34F7B42AC3048844B65475A">
    <w:name w:val="1581633ED34F7B42AC3048844B65475A"/>
    <w:rsid w:val="00EE154D"/>
  </w:style>
  <w:style w:type="paragraph" w:customStyle="1" w:styleId="E4AE5A60B5CAC84BB5D8A928B889D5C6">
    <w:name w:val="E4AE5A60B5CAC84BB5D8A928B889D5C6"/>
    <w:rsid w:val="00EE154D"/>
  </w:style>
  <w:style w:type="paragraph" w:customStyle="1" w:styleId="049E7F279543A742B455FB61D96BC7CA">
    <w:name w:val="049E7F279543A742B455FB61D96BC7CA"/>
    <w:rsid w:val="00EE154D"/>
  </w:style>
  <w:style w:type="paragraph" w:customStyle="1" w:styleId="E320230E4524FE42B3C047BAF68A6E3A">
    <w:name w:val="E320230E4524FE42B3C047BAF68A6E3A"/>
    <w:rsid w:val="00EE1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D9607F-1843-4631-88A1-E400424B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Branická</dc:creator>
  <cp:keywords/>
  <dc:description/>
  <cp:lastModifiedBy>Gabriela Koncitikova</cp:lastModifiedBy>
  <cp:revision>3</cp:revision>
  <cp:lastPrinted>2025-05-31T14:58:00Z</cp:lastPrinted>
  <dcterms:created xsi:type="dcterms:W3CDTF">2025-09-18T09:49:00Z</dcterms:created>
  <dcterms:modified xsi:type="dcterms:W3CDTF">2025-09-18T09:51:00Z</dcterms:modified>
</cp:coreProperties>
</file>